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F41D" w14:textId="5454A458" w:rsidR="00286E7F" w:rsidRDefault="00286E7F" w:rsidP="001E5875">
      <w:pPr>
        <w:spacing w:after="0"/>
        <w:rPr>
          <w:rFonts w:ascii="Times New Roman" w:hAnsi="Times New Roman" w:cs="Times New Roman"/>
        </w:rPr>
      </w:pPr>
    </w:p>
    <w:p w14:paraId="058356CF" w14:textId="5ECAC902" w:rsidR="00782286" w:rsidRPr="000A2032" w:rsidRDefault="00782286" w:rsidP="00E24E21">
      <w:pPr>
        <w:jc w:val="center"/>
        <w:rPr>
          <w:rFonts w:ascii="Times New Roman" w:hAnsi="Times New Roman" w:cs="Times New Roman"/>
          <w:b/>
          <w:bCs/>
        </w:rPr>
      </w:pPr>
      <w:r w:rsidRPr="00E24E21">
        <w:rPr>
          <w:rFonts w:ascii="Times New Roman" w:hAnsi="Times New Roman" w:cs="Times New Roman"/>
          <w:b/>
          <w:bCs/>
          <w:sz w:val="24"/>
          <w:szCs w:val="24"/>
        </w:rPr>
        <w:t xml:space="preserve">IDENTITAS PESERTA DIDIK </w:t>
      </w:r>
      <w:r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481"/>
        <w:gridCol w:w="284"/>
        <w:gridCol w:w="5760"/>
      </w:tblGrid>
      <w:tr w:rsidR="00782286" w:rsidRPr="00782286" w14:paraId="1D5A1617" w14:textId="77777777" w:rsidTr="00CA78CA">
        <w:tc>
          <w:tcPr>
            <w:tcW w:w="491" w:type="dxa"/>
            <w:vAlign w:val="center"/>
          </w:tcPr>
          <w:p w14:paraId="10C60031" w14:textId="30A8BC82" w:rsidR="00782286" w:rsidRPr="00782286" w:rsidRDefault="00782286" w:rsidP="00017B33">
            <w:pPr>
              <w:jc w:val="center"/>
              <w:rPr>
                <w:rFonts w:ascii="Times New Roman" w:hAnsi="Times New Roman" w:cs="Times New Roman"/>
              </w:rPr>
            </w:pPr>
            <w:r w:rsidRPr="00782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1" w:type="dxa"/>
          </w:tcPr>
          <w:p w14:paraId="17020330" w14:textId="53A728D1" w:rsidR="00782286" w:rsidRPr="00782286" w:rsidRDefault="00E3308A" w:rsidP="00782286">
            <w:pPr>
              <w:rPr>
                <w:rFonts w:ascii="Times New Roman" w:hAnsi="Times New Roman" w:cs="Times New Roman"/>
              </w:rPr>
            </w:pPr>
            <w:r w:rsidRPr="00E3308A">
              <w:rPr>
                <w:rFonts w:ascii="Times New Roman" w:hAnsi="Times New Roman" w:cs="Times New Roman"/>
              </w:rPr>
              <w:t>Nama Peserta Didik</w:t>
            </w:r>
          </w:p>
        </w:tc>
        <w:tc>
          <w:tcPr>
            <w:tcW w:w="284" w:type="dxa"/>
          </w:tcPr>
          <w:p w14:paraId="4341026F" w14:textId="0B0B1801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007266E" w14:textId="3D50A41C" w:rsidR="00782286" w:rsidRPr="00782286" w:rsidRDefault="0082670A" w:rsidP="008A18E3">
            <w:pPr>
              <w:ind w:lef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F04B6" w:rsidRPr="008F04B6">
              <w:rPr>
                <w:rFonts w:ascii="Times New Roman" w:hAnsi="Times New Roman" w:cs="Times New Roman"/>
              </w:rPr>
              <w:t>{student_name}</w:t>
            </w:r>
          </w:p>
        </w:tc>
      </w:tr>
      <w:tr w:rsidR="00782286" w:rsidRPr="00782286" w14:paraId="5D55D1E9" w14:textId="77777777" w:rsidTr="00CA78CA">
        <w:tc>
          <w:tcPr>
            <w:tcW w:w="491" w:type="dxa"/>
            <w:vAlign w:val="center"/>
          </w:tcPr>
          <w:p w14:paraId="240E38D0" w14:textId="3E6E351A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1" w:type="dxa"/>
          </w:tcPr>
          <w:p w14:paraId="50A64FD7" w14:textId="59C0FCC7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r w:rsidRPr="00962526">
              <w:rPr>
                <w:rFonts w:ascii="Times New Roman" w:hAnsi="Times New Roman" w:cs="Times New Roman"/>
              </w:rPr>
              <w:t>Nomor Induk</w:t>
            </w:r>
          </w:p>
        </w:tc>
        <w:tc>
          <w:tcPr>
            <w:tcW w:w="284" w:type="dxa"/>
          </w:tcPr>
          <w:p w14:paraId="1751C180" w14:textId="0636B71E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6790F89" w14:textId="59B48FD3" w:rsidR="00782286" w:rsidRPr="00782286" w:rsidRDefault="0082670A" w:rsidP="005E29DF">
            <w:pPr>
              <w:ind w:lef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64FBA" w:rsidRPr="00164FBA">
              <w:rPr>
                <w:rFonts w:ascii="Times New Roman" w:hAnsi="Times New Roman" w:cs="Times New Roman"/>
              </w:rPr>
              <w:t>{nis}</w:t>
            </w:r>
          </w:p>
        </w:tc>
      </w:tr>
      <w:tr w:rsidR="00782286" w:rsidRPr="00782286" w14:paraId="3D9AF0CC" w14:textId="77777777" w:rsidTr="00CA78CA">
        <w:tc>
          <w:tcPr>
            <w:tcW w:w="491" w:type="dxa"/>
            <w:vAlign w:val="center"/>
          </w:tcPr>
          <w:p w14:paraId="4062BB00" w14:textId="66C07B59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1" w:type="dxa"/>
          </w:tcPr>
          <w:p w14:paraId="26ACC34C" w14:textId="36D2B3A9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r w:rsidRPr="00962526">
              <w:rPr>
                <w:rFonts w:ascii="Times New Roman" w:hAnsi="Times New Roman" w:cs="Times New Roman"/>
              </w:rPr>
              <w:t>Tempat, Tanggal Lahir</w:t>
            </w:r>
          </w:p>
        </w:tc>
        <w:tc>
          <w:tcPr>
            <w:tcW w:w="284" w:type="dxa"/>
          </w:tcPr>
          <w:p w14:paraId="4CCCFB59" w14:textId="20A7A376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6ED35CC5" w14:textId="1A4211B3" w:rsidR="00782286" w:rsidRPr="00782286" w:rsidRDefault="0082670A" w:rsidP="007E04BB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164FBA" w:rsidRPr="00164FBA">
              <w:rPr>
                <w:rFonts w:ascii="Times New Roman" w:hAnsi="Times New Roman" w:cs="Times New Roman"/>
              </w:rPr>
              <w:t>{place_of_birth},</w:t>
            </w:r>
            <w:r w:rsidR="007C77A4">
              <w:rPr>
                <w:rFonts w:ascii="Times New Roman" w:hAnsi="Times New Roman" w:cs="Times New Roman"/>
              </w:rPr>
              <w:t xml:space="preserve">  </w:t>
            </w:r>
            <w:r w:rsidRPr="0082670A">
              <w:rPr>
                <w:rFonts w:ascii="Times New Roman" w:hAnsi="Times New Roman" w:cs="Times New Roman"/>
              </w:rPr>
              <w:t>$</w:t>
            </w:r>
            <w:r w:rsidR="00164FBA" w:rsidRPr="00164FBA">
              <w:rPr>
                <w:rFonts w:ascii="Times New Roman" w:hAnsi="Times New Roman" w:cs="Times New Roman"/>
              </w:rPr>
              <w:t>{date_of_birth}</w:t>
            </w:r>
          </w:p>
        </w:tc>
      </w:tr>
      <w:tr w:rsidR="00782286" w:rsidRPr="00782286" w14:paraId="44DD911F" w14:textId="77777777" w:rsidTr="00CA78CA">
        <w:tc>
          <w:tcPr>
            <w:tcW w:w="491" w:type="dxa"/>
            <w:vAlign w:val="center"/>
          </w:tcPr>
          <w:p w14:paraId="7C148611" w14:textId="654750E8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1" w:type="dxa"/>
          </w:tcPr>
          <w:p w14:paraId="3A6830B7" w14:textId="31C84955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r w:rsidRPr="00962526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84" w:type="dxa"/>
          </w:tcPr>
          <w:p w14:paraId="4A219DBE" w14:textId="6C834477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06AD63E2" w14:textId="6DE57A0B" w:rsidR="00782286" w:rsidRPr="00782286" w:rsidRDefault="007C77A4" w:rsidP="007E04BB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B52C28" w:rsidRPr="00B52C28">
              <w:rPr>
                <w:rFonts w:ascii="Times New Roman" w:hAnsi="Times New Roman" w:cs="Times New Roman"/>
              </w:rPr>
              <w:t>{gender}</w:t>
            </w:r>
          </w:p>
        </w:tc>
      </w:tr>
      <w:tr w:rsidR="00782286" w:rsidRPr="00782286" w14:paraId="785459A6" w14:textId="77777777" w:rsidTr="00CA78CA">
        <w:tc>
          <w:tcPr>
            <w:tcW w:w="491" w:type="dxa"/>
            <w:vAlign w:val="center"/>
          </w:tcPr>
          <w:p w14:paraId="031518B3" w14:textId="68E26CC2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1" w:type="dxa"/>
          </w:tcPr>
          <w:p w14:paraId="5B61349C" w14:textId="743E6616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r w:rsidRPr="00962526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84" w:type="dxa"/>
          </w:tcPr>
          <w:p w14:paraId="3B2C3D9C" w14:textId="2913B170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2B445A99" w14:textId="37A2FF71" w:rsidR="00782286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B52C28" w:rsidRPr="00B52C28">
              <w:rPr>
                <w:rFonts w:ascii="Times New Roman" w:hAnsi="Times New Roman" w:cs="Times New Roman"/>
              </w:rPr>
              <w:t>{religion}</w:t>
            </w:r>
          </w:p>
        </w:tc>
      </w:tr>
      <w:tr w:rsidR="00782286" w:rsidRPr="00782286" w14:paraId="5D5D7E10" w14:textId="77777777" w:rsidTr="00CA78CA">
        <w:tc>
          <w:tcPr>
            <w:tcW w:w="491" w:type="dxa"/>
            <w:vAlign w:val="center"/>
          </w:tcPr>
          <w:p w14:paraId="57002CBD" w14:textId="4A853599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1" w:type="dxa"/>
          </w:tcPr>
          <w:p w14:paraId="3CC13D2E" w14:textId="40A014D4" w:rsidR="00782286" w:rsidRPr="00782286" w:rsidRDefault="00E57B70" w:rsidP="00782286">
            <w:pPr>
              <w:rPr>
                <w:rFonts w:ascii="Times New Roman" w:hAnsi="Times New Roman" w:cs="Times New Roman"/>
              </w:rPr>
            </w:pPr>
            <w:r w:rsidRPr="00E57B70">
              <w:rPr>
                <w:rFonts w:ascii="Times New Roman" w:hAnsi="Times New Roman" w:cs="Times New Roman"/>
              </w:rPr>
              <w:t>Pendidikan Sebelumnya</w:t>
            </w:r>
          </w:p>
        </w:tc>
        <w:tc>
          <w:tcPr>
            <w:tcW w:w="284" w:type="dxa"/>
          </w:tcPr>
          <w:p w14:paraId="5C54E47A" w14:textId="2CC02736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FCE0332" w14:textId="2C541ACC" w:rsidR="00782286" w:rsidRPr="00782286" w:rsidRDefault="007C77A4" w:rsidP="00743D49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091E42" w:rsidRPr="00091E42">
              <w:rPr>
                <w:rFonts w:ascii="Times New Roman" w:hAnsi="Times New Roman" w:cs="Times New Roman"/>
              </w:rPr>
              <w:t>{previous_education}</w:t>
            </w:r>
          </w:p>
        </w:tc>
      </w:tr>
      <w:tr w:rsidR="00782286" w:rsidRPr="00782286" w14:paraId="7658FD1F" w14:textId="77777777" w:rsidTr="00CA78CA">
        <w:tc>
          <w:tcPr>
            <w:tcW w:w="491" w:type="dxa"/>
            <w:vAlign w:val="center"/>
          </w:tcPr>
          <w:p w14:paraId="66BA110A" w14:textId="2AF978F2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1" w:type="dxa"/>
          </w:tcPr>
          <w:p w14:paraId="0B2C95B0" w14:textId="71640162" w:rsidR="00782286" w:rsidRPr="00782286" w:rsidRDefault="00E57B70" w:rsidP="00782286">
            <w:pPr>
              <w:rPr>
                <w:rFonts w:ascii="Times New Roman" w:hAnsi="Times New Roman" w:cs="Times New Roman"/>
              </w:rPr>
            </w:pPr>
            <w:r w:rsidRPr="00E57B70">
              <w:rPr>
                <w:rFonts w:ascii="Times New Roman" w:hAnsi="Times New Roman" w:cs="Times New Roman"/>
              </w:rPr>
              <w:t>Alamat Peserta Didik</w:t>
            </w:r>
          </w:p>
        </w:tc>
        <w:tc>
          <w:tcPr>
            <w:tcW w:w="284" w:type="dxa"/>
          </w:tcPr>
          <w:p w14:paraId="48772760" w14:textId="6D5CF7D6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1E2E6EAF" w14:textId="11398986" w:rsidR="00782286" w:rsidRPr="00FB756E" w:rsidRDefault="007C77A4" w:rsidP="00FB756E">
            <w:pPr>
              <w:ind w:left="-103"/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EA7F13" w:rsidRPr="00EA7F13">
              <w:rPr>
                <w:rFonts w:ascii="Times New Roman" w:hAnsi="Times New Roman" w:cs="Times New Roman"/>
              </w:rPr>
              <w:t>{</w:t>
            </w:r>
            <w:r w:rsidR="00FB756E" w:rsidRPr="00FB756E">
              <w:t>student_address</w:t>
            </w:r>
            <w:r w:rsidR="00EA7F13" w:rsidRPr="00EA7F13">
              <w:rPr>
                <w:rFonts w:ascii="Times New Roman" w:hAnsi="Times New Roman" w:cs="Times New Roman"/>
              </w:rPr>
              <w:t>}</w:t>
            </w:r>
          </w:p>
        </w:tc>
      </w:tr>
      <w:tr w:rsidR="00782286" w:rsidRPr="00782286" w14:paraId="45DB07A1" w14:textId="77777777" w:rsidTr="00CA78CA">
        <w:tc>
          <w:tcPr>
            <w:tcW w:w="491" w:type="dxa"/>
            <w:vAlign w:val="center"/>
          </w:tcPr>
          <w:p w14:paraId="4EF38E63" w14:textId="35D2AC4F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1" w:type="dxa"/>
          </w:tcPr>
          <w:p w14:paraId="70AA5D2E" w14:textId="31F22324" w:rsidR="00782286" w:rsidRPr="00782286" w:rsidRDefault="00E57B70" w:rsidP="00782286">
            <w:pPr>
              <w:rPr>
                <w:rFonts w:ascii="Times New Roman" w:hAnsi="Times New Roman" w:cs="Times New Roman"/>
              </w:rPr>
            </w:pPr>
            <w:r w:rsidRPr="00E57B70">
              <w:rPr>
                <w:rFonts w:ascii="Times New Roman" w:hAnsi="Times New Roman" w:cs="Times New Roman"/>
              </w:rPr>
              <w:t>Nama Orang Tua</w:t>
            </w:r>
          </w:p>
        </w:tc>
        <w:tc>
          <w:tcPr>
            <w:tcW w:w="284" w:type="dxa"/>
          </w:tcPr>
          <w:p w14:paraId="52C59928" w14:textId="4156890E" w:rsidR="00782286" w:rsidRPr="00782286" w:rsidRDefault="00782286" w:rsidP="0078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01917FA8" w14:textId="77777777" w:rsidR="00782286" w:rsidRPr="00782286" w:rsidRDefault="00782286" w:rsidP="00997993">
            <w:pPr>
              <w:ind w:left="-103"/>
              <w:rPr>
                <w:rFonts w:ascii="Times New Roman" w:hAnsi="Times New Roman" w:cs="Times New Roman"/>
              </w:rPr>
            </w:pPr>
          </w:p>
        </w:tc>
      </w:tr>
      <w:tr w:rsidR="00E57B70" w:rsidRPr="00782286" w14:paraId="518A4FE8" w14:textId="77777777" w:rsidTr="00CA78CA">
        <w:tc>
          <w:tcPr>
            <w:tcW w:w="491" w:type="dxa"/>
            <w:vAlign w:val="center"/>
          </w:tcPr>
          <w:p w14:paraId="77C08A95" w14:textId="5F450EBB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309167DF" w14:textId="603B3F87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554AA5A9" w14:textId="0A845B1E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2BC22175" w14:textId="23058E76" w:rsidR="00E57B70" w:rsidRPr="00782286" w:rsidRDefault="007C77A4" w:rsidP="00743D49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EA7F13" w:rsidRPr="00EA7F13">
              <w:rPr>
                <w:rFonts w:ascii="Times New Roman" w:hAnsi="Times New Roman" w:cs="Times New Roman"/>
              </w:rPr>
              <w:t>{father_name}</w:t>
            </w:r>
          </w:p>
        </w:tc>
      </w:tr>
      <w:tr w:rsidR="00E57B70" w:rsidRPr="00782286" w14:paraId="678D2848" w14:textId="77777777" w:rsidTr="00CA78CA">
        <w:tc>
          <w:tcPr>
            <w:tcW w:w="491" w:type="dxa"/>
            <w:vAlign w:val="center"/>
          </w:tcPr>
          <w:p w14:paraId="2BFBC55E" w14:textId="395776FC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74CF80FC" w14:textId="1B190178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</w:t>
            </w:r>
          </w:p>
        </w:tc>
        <w:tc>
          <w:tcPr>
            <w:tcW w:w="284" w:type="dxa"/>
          </w:tcPr>
          <w:p w14:paraId="57943B95" w14:textId="40E3095A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6CBE9CAA" w14:textId="27370BFA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EA7F13" w:rsidRPr="00EA7F13">
              <w:rPr>
                <w:rFonts w:ascii="Times New Roman" w:hAnsi="Times New Roman" w:cs="Times New Roman"/>
              </w:rPr>
              <w:t>{mother_name}</w:t>
            </w:r>
          </w:p>
        </w:tc>
      </w:tr>
      <w:tr w:rsidR="00E57B70" w:rsidRPr="00782286" w14:paraId="14067307" w14:textId="77777777" w:rsidTr="00CA78CA">
        <w:tc>
          <w:tcPr>
            <w:tcW w:w="491" w:type="dxa"/>
            <w:vAlign w:val="center"/>
          </w:tcPr>
          <w:p w14:paraId="0CEAA83F" w14:textId="5D28723F" w:rsidR="00E57B70" w:rsidRPr="00782286" w:rsidRDefault="00017B33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1" w:type="dxa"/>
          </w:tcPr>
          <w:p w14:paraId="214538BA" w14:textId="5EBB3400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kerjaan Orang Tua</w:t>
            </w:r>
          </w:p>
        </w:tc>
        <w:tc>
          <w:tcPr>
            <w:tcW w:w="284" w:type="dxa"/>
          </w:tcPr>
          <w:p w14:paraId="779E081D" w14:textId="4E84379E" w:rsidR="00E57B70" w:rsidRPr="00782286" w:rsidRDefault="00E57B70" w:rsidP="0078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04AA4ADB" w14:textId="77777777" w:rsidR="00E57B70" w:rsidRPr="00782286" w:rsidRDefault="00E57B70" w:rsidP="00997993">
            <w:pPr>
              <w:ind w:left="-103"/>
              <w:rPr>
                <w:rFonts w:ascii="Times New Roman" w:hAnsi="Times New Roman" w:cs="Times New Roman"/>
              </w:rPr>
            </w:pPr>
          </w:p>
        </w:tc>
      </w:tr>
      <w:tr w:rsidR="00E57B70" w:rsidRPr="00782286" w14:paraId="20391F31" w14:textId="77777777" w:rsidTr="00CA78CA">
        <w:tc>
          <w:tcPr>
            <w:tcW w:w="491" w:type="dxa"/>
            <w:vAlign w:val="center"/>
          </w:tcPr>
          <w:p w14:paraId="2136524E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3C0044E4" w14:textId="44D2C943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715FAE66" w14:textId="4D7320E0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7EB27B82" w14:textId="05D337C3" w:rsidR="00E57B70" w:rsidRPr="00782286" w:rsidRDefault="007C77A4" w:rsidP="003C2C58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EA7F13" w:rsidRPr="00EA7F13">
              <w:rPr>
                <w:rFonts w:ascii="Times New Roman" w:hAnsi="Times New Roman" w:cs="Times New Roman"/>
              </w:rPr>
              <w:t>{father_job}</w:t>
            </w:r>
          </w:p>
        </w:tc>
      </w:tr>
      <w:tr w:rsidR="00E57B70" w:rsidRPr="00782286" w14:paraId="0786D1DC" w14:textId="77777777" w:rsidTr="00CA78CA">
        <w:tc>
          <w:tcPr>
            <w:tcW w:w="491" w:type="dxa"/>
            <w:vAlign w:val="center"/>
          </w:tcPr>
          <w:p w14:paraId="348EA3EF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5F33D513" w14:textId="348CA728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</w:t>
            </w:r>
          </w:p>
        </w:tc>
        <w:tc>
          <w:tcPr>
            <w:tcW w:w="284" w:type="dxa"/>
          </w:tcPr>
          <w:p w14:paraId="62821E28" w14:textId="6B768D56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4CBBFB8" w14:textId="130EE153" w:rsidR="00E57B70" w:rsidRPr="00782286" w:rsidRDefault="007C77A4" w:rsidP="003C2C58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EA7F13" w:rsidRPr="00EA7F13">
              <w:rPr>
                <w:rFonts w:ascii="Times New Roman" w:hAnsi="Times New Roman" w:cs="Times New Roman"/>
              </w:rPr>
              <w:t>{mother_job}</w:t>
            </w:r>
          </w:p>
        </w:tc>
      </w:tr>
      <w:tr w:rsidR="00E57B70" w:rsidRPr="00782286" w14:paraId="4063477B" w14:textId="77777777" w:rsidTr="00CA78CA">
        <w:tc>
          <w:tcPr>
            <w:tcW w:w="491" w:type="dxa"/>
            <w:vAlign w:val="center"/>
          </w:tcPr>
          <w:p w14:paraId="6F1E4E46" w14:textId="4ED68882" w:rsidR="00E57B70" w:rsidRPr="00782286" w:rsidRDefault="00017B33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1" w:type="dxa"/>
          </w:tcPr>
          <w:p w14:paraId="78ADCFF5" w14:textId="27E411B6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Orang Tua</w:t>
            </w:r>
          </w:p>
        </w:tc>
        <w:tc>
          <w:tcPr>
            <w:tcW w:w="284" w:type="dxa"/>
          </w:tcPr>
          <w:p w14:paraId="3F0FE603" w14:textId="32BBA379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5FF7CC3E" w14:textId="26BBE229" w:rsidR="00E57B70" w:rsidRPr="00782286" w:rsidRDefault="007C77A4" w:rsidP="00FB756E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</w:t>
            </w:r>
            <w:r w:rsidR="00C40520" w:rsidRPr="00C40520">
              <w:rPr>
                <w:rFonts w:ascii="Times New Roman" w:hAnsi="Times New Roman" w:cs="Times New Roman"/>
              </w:rPr>
              <w:t>parent_address</w:t>
            </w:r>
            <w:r w:rsidR="00593592" w:rsidRPr="00593592">
              <w:rPr>
                <w:rFonts w:ascii="Times New Roman" w:hAnsi="Times New Roman" w:cs="Times New Roman"/>
              </w:rPr>
              <w:t>}</w:t>
            </w:r>
          </w:p>
        </w:tc>
      </w:tr>
      <w:tr w:rsidR="00E57B70" w:rsidRPr="00782286" w14:paraId="4021FFA0" w14:textId="77777777" w:rsidTr="00CA78CA">
        <w:tc>
          <w:tcPr>
            <w:tcW w:w="491" w:type="dxa"/>
            <w:vAlign w:val="center"/>
          </w:tcPr>
          <w:p w14:paraId="7F787339" w14:textId="3590A004" w:rsidR="00E57B70" w:rsidRPr="00782286" w:rsidRDefault="00017B33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1" w:type="dxa"/>
          </w:tcPr>
          <w:p w14:paraId="4AE9458C" w14:textId="3A94463B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i</w:t>
            </w:r>
          </w:p>
        </w:tc>
        <w:tc>
          <w:tcPr>
            <w:tcW w:w="284" w:type="dxa"/>
          </w:tcPr>
          <w:p w14:paraId="721DDECD" w14:textId="77777777" w:rsidR="00E57B70" w:rsidRPr="00782286" w:rsidRDefault="00E57B70" w:rsidP="0078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7EF96198" w14:textId="77777777" w:rsidR="00E57B70" w:rsidRPr="00782286" w:rsidRDefault="00E57B70" w:rsidP="00997993">
            <w:pPr>
              <w:ind w:left="-103"/>
              <w:rPr>
                <w:rFonts w:ascii="Times New Roman" w:hAnsi="Times New Roman" w:cs="Times New Roman"/>
              </w:rPr>
            </w:pPr>
          </w:p>
        </w:tc>
      </w:tr>
      <w:tr w:rsidR="00E57B70" w:rsidRPr="00782286" w14:paraId="0CA0E90A" w14:textId="77777777" w:rsidTr="00CA78CA">
        <w:tc>
          <w:tcPr>
            <w:tcW w:w="491" w:type="dxa"/>
            <w:vAlign w:val="center"/>
          </w:tcPr>
          <w:p w14:paraId="275044DC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4D6E6B63" w14:textId="2039CB32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4" w:type="dxa"/>
          </w:tcPr>
          <w:p w14:paraId="201A8909" w14:textId="5E66FAD1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507F078" w14:textId="3CE6EA72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515C8B" w:rsidRPr="00515C8B">
              <w:rPr>
                <w:rFonts w:ascii="Times New Roman" w:hAnsi="Times New Roman" w:cs="Times New Roman"/>
              </w:rPr>
              <w:t>{guardian_name}</w:t>
            </w:r>
          </w:p>
        </w:tc>
      </w:tr>
      <w:tr w:rsidR="00E57B70" w:rsidRPr="00782286" w14:paraId="599BCC59" w14:textId="77777777" w:rsidTr="00CA78CA">
        <w:tc>
          <w:tcPr>
            <w:tcW w:w="491" w:type="dxa"/>
            <w:vAlign w:val="center"/>
          </w:tcPr>
          <w:p w14:paraId="4870ABDC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257DF290" w14:textId="68B56E3E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84" w:type="dxa"/>
          </w:tcPr>
          <w:p w14:paraId="6BCF3768" w14:textId="6CE969A0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078D7A5C" w14:textId="01BCE139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515C8B" w:rsidRPr="00515C8B">
              <w:rPr>
                <w:rFonts w:ascii="Times New Roman" w:hAnsi="Times New Roman" w:cs="Times New Roman"/>
              </w:rPr>
              <w:t>{guardian_job}</w:t>
            </w:r>
          </w:p>
        </w:tc>
      </w:tr>
      <w:tr w:rsidR="00E57B70" w:rsidRPr="00782286" w14:paraId="35893AD1" w14:textId="77777777" w:rsidTr="00CA78CA">
        <w:tc>
          <w:tcPr>
            <w:tcW w:w="491" w:type="dxa"/>
            <w:vAlign w:val="center"/>
          </w:tcPr>
          <w:p w14:paraId="1859346E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313D2472" w14:textId="64F92F67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84" w:type="dxa"/>
          </w:tcPr>
          <w:p w14:paraId="11AC0401" w14:textId="2224B5F2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0F2264FF" w14:textId="4618F7F6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515C8B" w:rsidRPr="00515C8B">
              <w:rPr>
                <w:rFonts w:ascii="Times New Roman" w:hAnsi="Times New Roman" w:cs="Times New Roman"/>
              </w:rPr>
              <w:t>{guardian_address}</w:t>
            </w:r>
          </w:p>
        </w:tc>
      </w:tr>
    </w:tbl>
    <w:p w14:paraId="4E31945E" w14:textId="5AB802CD" w:rsidR="00286E7F" w:rsidRPr="000A2032" w:rsidRDefault="00C56DFF" w:rsidP="007822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DFE4" wp14:editId="49304599">
                <wp:simplePos x="0" y="0"/>
                <wp:positionH relativeFrom="column">
                  <wp:posOffset>224287</wp:posOffset>
                </wp:positionH>
                <wp:positionV relativeFrom="paragraph">
                  <wp:posOffset>68089</wp:posOffset>
                </wp:positionV>
                <wp:extent cx="2479675" cy="2122314"/>
                <wp:effectExtent l="0" t="0" r="0" b="0"/>
                <wp:wrapNone/>
                <wp:docPr id="12805017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12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BFA5" w14:textId="77777777" w:rsidR="001634E6" w:rsidRDefault="001634E6" w:rsidP="00965CC8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64BD2ABE" w14:textId="77777777" w:rsidR="00515C8B" w:rsidRDefault="00515C8B" w:rsidP="00EE4942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  <w:p w14:paraId="03E75F9E" w14:textId="6E9618A2" w:rsidR="00965CC8" w:rsidRPr="00D10751" w:rsidRDefault="007C77A4" w:rsidP="00515C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$</w:t>
                            </w:r>
                            <w:r w:rsidR="00515C8B" w:rsidRPr="00515C8B">
                              <w:t>{ph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DF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65pt;margin-top:5.35pt;width:195.25pt;height:16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hMGQIAAC0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" filled="f" stroked="f" strokeweight=".5pt">
                <v:textbox>
                  <w:txbxContent>
                    <w:p w14:paraId="0049BFA5" w14:textId="77777777" w:rsidR="001634E6" w:rsidRDefault="001634E6" w:rsidP="00965CC8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64BD2ABE" w14:textId="77777777" w:rsidR="00515C8B" w:rsidRDefault="00515C8B" w:rsidP="00EE4942">
                      <w:pPr>
                        <w:spacing w:after="0"/>
                        <w:rPr>
                          <w:lang w:val="sv-SE"/>
                        </w:rPr>
                      </w:pPr>
                    </w:p>
                    <w:p w14:paraId="03E75F9E" w14:textId="6E9618A2" w:rsidR="00965CC8" w:rsidRPr="00D10751" w:rsidRDefault="007C77A4" w:rsidP="00515C8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>$</w:t>
                      </w:r>
                      <w:r w:rsidR="00515C8B" w:rsidRPr="00515C8B">
                        <w:t>{photo}</w:t>
                      </w:r>
                    </w:p>
                  </w:txbxContent>
                </v:textbox>
              </v:shape>
            </w:pict>
          </mc:Fallback>
        </mc:AlternateContent>
      </w:r>
      <w:r w:rsidR="008722C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994E" wp14:editId="2A419BC7">
                <wp:simplePos x="0" y="0"/>
                <wp:positionH relativeFrom="column">
                  <wp:posOffset>3091180</wp:posOffset>
                </wp:positionH>
                <wp:positionV relativeFrom="paragraph">
                  <wp:posOffset>400421</wp:posOffset>
                </wp:positionV>
                <wp:extent cx="3131185" cy="1794510"/>
                <wp:effectExtent l="0" t="0" r="0" b="0"/>
                <wp:wrapNone/>
                <wp:docPr id="1554234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79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8B96" w14:textId="4FDED62D" w:rsidR="00E24E21" w:rsidRPr="00D04EC3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B3508C">
                              <w:rPr>
                                <w:lang w:val="sv-SE"/>
                              </w:rPr>
                              <w:t>Tangerang,</w:t>
                            </w:r>
                            <w:r w:rsidR="00D10751" w:rsidRPr="00B3508C">
                              <w:rPr>
                                <w:lang w:val="sv-SE"/>
                              </w:rPr>
                              <w:t xml:space="preserve"> </w:t>
                            </w:r>
                            <w:r w:rsidR="00D04EC3" w:rsidRPr="00D04EC3">
                              <w:rPr>
                                <w:lang w:val="sv-SE"/>
                              </w:rPr>
                              <w:t>${tanggal_hari_ini} ${bulan_hari_ini} ${tahun_hari_ini}</w:t>
                            </w:r>
                          </w:p>
                          <w:p w14:paraId="4744DF84" w14:textId="65702771" w:rsidR="00DE08A5" w:rsidRPr="00B3508C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B3508C">
                              <w:rPr>
                                <w:lang w:val="sv-SE"/>
                              </w:rPr>
                              <w:t>KEPALA SEKOLAH</w:t>
                            </w:r>
                          </w:p>
                          <w:p w14:paraId="7038ED92" w14:textId="77777777" w:rsidR="00DE08A5" w:rsidRPr="00B3508C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62FC3C2" w14:textId="77777777" w:rsidR="00DE08A5" w:rsidRPr="00B3508C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ACF4C90" w14:textId="77777777" w:rsidR="00D10751" w:rsidRPr="00B3508C" w:rsidRDefault="00D10751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CB663A2" w14:textId="77777777" w:rsidR="00D10751" w:rsidRPr="00B3508C" w:rsidRDefault="00D10751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6255491D" w14:textId="77777777" w:rsidR="00B3508C" w:rsidRPr="00A24D18" w:rsidRDefault="00B3508C" w:rsidP="00B35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  <w:r w:rsidRPr="00A24D18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Louly Risdianty, S.P</w:t>
                            </w:r>
                          </w:p>
                          <w:p w14:paraId="5BB926F7" w14:textId="7CE2BE6A" w:rsidR="00D10751" w:rsidRPr="00B3508C" w:rsidRDefault="00B3508C" w:rsidP="00B350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0751">
                              <w:rPr>
                                <w:b/>
                                <w:bCs/>
                              </w:rPr>
                              <w:t>NIP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994E" id="_x0000_s1027" type="#_x0000_t202" style="position:absolute;margin-left:243.4pt;margin-top:31.55pt;width:246.55pt;height:1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+BGgIAADQ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" filled="f" stroked="f" strokeweight=".5pt">
                <v:textbox>
                  <w:txbxContent>
                    <w:p w14:paraId="770E8B96" w14:textId="4FDED62D" w:rsidR="00E24E21" w:rsidRPr="00D04EC3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B3508C">
                        <w:rPr>
                          <w:lang w:val="sv-SE"/>
                        </w:rPr>
                        <w:t>Tangerang,</w:t>
                      </w:r>
                      <w:r w:rsidR="00D10751" w:rsidRPr="00B3508C">
                        <w:rPr>
                          <w:lang w:val="sv-SE"/>
                        </w:rPr>
                        <w:t xml:space="preserve"> </w:t>
                      </w:r>
                      <w:r w:rsidR="00D04EC3" w:rsidRPr="00D04EC3">
                        <w:rPr>
                          <w:lang w:val="sv-SE"/>
                        </w:rPr>
                        <w:t>${tanggal_hari_ini} ${bulan_hari_ini} ${tahun_hari_ini}</w:t>
                      </w:r>
                    </w:p>
                    <w:p w14:paraId="4744DF84" w14:textId="65702771" w:rsidR="00DE08A5" w:rsidRPr="00B3508C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B3508C">
                        <w:rPr>
                          <w:lang w:val="sv-SE"/>
                        </w:rPr>
                        <w:t>KEPALA SEKOLAH</w:t>
                      </w:r>
                    </w:p>
                    <w:p w14:paraId="7038ED92" w14:textId="77777777" w:rsidR="00DE08A5" w:rsidRPr="00B3508C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62FC3C2" w14:textId="77777777" w:rsidR="00DE08A5" w:rsidRPr="00B3508C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3ACF4C90" w14:textId="77777777" w:rsidR="00D10751" w:rsidRPr="00B3508C" w:rsidRDefault="00D10751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7CB663A2" w14:textId="77777777" w:rsidR="00D10751" w:rsidRPr="00B3508C" w:rsidRDefault="00D10751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6255491D" w14:textId="77777777" w:rsidR="00B3508C" w:rsidRPr="00A24D18" w:rsidRDefault="00B3508C" w:rsidP="00B350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  <w:r w:rsidRPr="00A24D18">
                        <w:rPr>
                          <w:b/>
                          <w:bCs/>
                          <w:u w:val="single"/>
                          <w:lang w:val="sv-SE"/>
                        </w:rPr>
                        <w:t>Louly Risdianty, S.P</w:t>
                      </w:r>
                    </w:p>
                    <w:p w14:paraId="5BB926F7" w14:textId="7CE2BE6A" w:rsidR="00D10751" w:rsidRPr="00B3508C" w:rsidRDefault="00B3508C" w:rsidP="00B3508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10751">
                        <w:rPr>
                          <w:b/>
                          <w:bCs/>
                        </w:rPr>
                        <w:t>NIP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6E7F" w:rsidRPr="000A2032">
        <w:rPr>
          <w:rFonts w:ascii="Times New Roman" w:hAnsi="Times New Roman" w:cs="Times New Roman"/>
          <w:b/>
          <w:bCs/>
        </w:rPr>
        <w:br w:type="page"/>
      </w:r>
    </w:p>
    <w:p w14:paraId="441E2A96" w14:textId="77777777" w:rsidR="00DB0CBB" w:rsidRDefault="00DB0CBB" w:rsidP="001E587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E46553" w14:paraId="4DD8F1C4" w14:textId="77777777" w:rsidTr="00556ED7">
        <w:tc>
          <w:tcPr>
            <w:tcW w:w="2122" w:type="dxa"/>
          </w:tcPr>
          <w:p w14:paraId="60969BA8" w14:textId="718E4A9E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ama Peserta Didik</w:t>
            </w:r>
          </w:p>
        </w:tc>
        <w:tc>
          <w:tcPr>
            <w:tcW w:w="283" w:type="dxa"/>
          </w:tcPr>
          <w:p w14:paraId="0CDE6E73" w14:textId="7F224DC1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4C3FF344" w14:textId="5A3A1F6D" w:rsidR="00E46553" w:rsidRDefault="007C77A4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9215B3" w:rsidRPr="009215B3">
              <w:rPr>
                <w:rFonts w:ascii="Times New Roman" w:hAnsi="Times New Roman" w:cs="Times New Roman"/>
              </w:rPr>
              <w:t>{student_name}</w:t>
            </w:r>
          </w:p>
        </w:tc>
        <w:tc>
          <w:tcPr>
            <w:tcW w:w="1418" w:type="dxa"/>
          </w:tcPr>
          <w:p w14:paraId="4C64481A" w14:textId="406F0B5A" w:rsidR="00E46553" w:rsidRDefault="00462B6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3E2EE377" w14:textId="56758381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27D913CA" w14:textId="09739277" w:rsidR="00E46553" w:rsidRDefault="007C77A4" w:rsidP="00A018C9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</w:t>
            </w:r>
            <w:r w:rsidRPr="007C77A4">
              <w:rPr>
                <w:rFonts w:ascii="Times New Roman" w:hAnsi="Times New Roman" w:cs="Times New Roman"/>
              </w:rPr>
              <w:t>student_clas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E46553" w14:paraId="6771DF13" w14:textId="77777777" w:rsidTr="00556ED7">
        <w:tc>
          <w:tcPr>
            <w:tcW w:w="2122" w:type="dxa"/>
          </w:tcPr>
          <w:p w14:paraId="16BFCDB0" w14:textId="44A2CDB7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5742987A" w14:textId="720B7964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0E05B5C" w14:textId="02D46D7F" w:rsidR="00E46553" w:rsidRDefault="007C77A4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="009215B3" w:rsidRPr="009215B3">
              <w:rPr>
                <w:rFonts w:ascii="Times New Roman" w:hAnsi="Times New Roman" w:cs="Times New Roman"/>
              </w:rPr>
              <w:t>{nis}</w:t>
            </w:r>
          </w:p>
        </w:tc>
        <w:tc>
          <w:tcPr>
            <w:tcW w:w="1418" w:type="dxa"/>
          </w:tcPr>
          <w:p w14:paraId="2A1DA680" w14:textId="5900F4C8" w:rsidR="00E46553" w:rsidRDefault="00462B6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4E893A51" w14:textId="5CA3CE5A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018F09A6" w14:textId="01F18577" w:rsidR="00E46553" w:rsidRPr="007C77A4" w:rsidRDefault="007C77A4" w:rsidP="007C77A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${</w:t>
            </w:r>
            <w:r w:rsidRPr="007C77A4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E46553" w14:paraId="3C022222" w14:textId="77777777" w:rsidTr="00556ED7">
        <w:tc>
          <w:tcPr>
            <w:tcW w:w="2122" w:type="dxa"/>
          </w:tcPr>
          <w:p w14:paraId="1687B778" w14:textId="48AD8EB7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6F96342F" w14:textId="108E2B09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705CD4C0" w14:textId="70495BB6" w:rsidR="00E46553" w:rsidRDefault="00556ED7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345AB652" w14:textId="255A1DCD" w:rsidR="00E46553" w:rsidRDefault="00462B6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17114946" w14:textId="4A8B0FAD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0D34C1F9" w14:textId="510D13C2" w:rsidR="00E46553" w:rsidRDefault="007C77A4" w:rsidP="00A018C9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E46553" w14:paraId="5DC170C8" w14:textId="77777777" w:rsidTr="00556ED7">
        <w:tc>
          <w:tcPr>
            <w:tcW w:w="2122" w:type="dxa"/>
          </w:tcPr>
          <w:p w14:paraId="38E4406D" w14:textId="7C4A842B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278879C7" w14:textId="6F134FE7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9B49B83" w14:textId="49CAC819" w:rsidR="00E46553" w:rsidRDefault="00366725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60BED0B9" w14:textId="77777777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135A24C6" w14:textId="77777777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04417210" w14:textId="77777777" w:rsidR="00E46553" w:rsidRDefault="00E46553" w:rsidP="00A018C9">
            <w:pPr>
              <w:ind w:left="-108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tbl>
      <w:tblPr>
        <w:tblpPr w:leftFromText="180" w:rightFromText="180" w:vertAnchor="page" w:tblpY="4126"/>
        <w:tblW w:w="8666" w:type="dxa"/>
        <w:tblLayout w:type="fixed"/>
        <w:tblLook w:val="04A0" w:firstRow="1" w:lastRow="0" w:firstColumn="1" w:lastColumn="0" w:noHBand="0" w:noVBand="1"/>
      </w:tblPr>
      <w:tblGrid>
        <w:gridCol w:w="236"/>
        <w:gridCol w:w="1889"/>
        <w:gridCol w:w="1627"/>
        <w:gridCol w:w="4695"/>
        <w:gridCol w:w="57"/>
        <w:gridCol w:w="162"/>
      </w:tblGrid>
      <w:tr w:rsidR="00556ED7" w:rsidRPr="00DB0CBB" w14:paraId="19D7ACEE" w14:textId="77777777" w:rsidTr="00556ED7">
        <w:trPr>
          <w:gridAfter w:val="1"/>
          <w:wAfter w:w="162" w:type="dxa"/>
          <w:trHeight w:val="420"/>
        </w:trPr>
        <w:tc>
          <w:tcPr>
            <w:tcW w:w="8504" w:type="dxa"/>
            <w:gridSpan w:val="5"/>
            <w:shd w:val="clear" w:color="auto" w:fill="auto"/>
            <w:noWrap/>
            <w:hideMark/>
          </w:tcPr>
          <w:p w14:paraId="27F269F5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D"/>
                <w14:ligatures w14:val="none"/>
              </w:rPr>
              <w:t>CAPAIAN HASIL BELAJAR</w:t>
            </w:r>
          </w:p>
        </w:tc>
      </w:tr>
      <w:tr w:rsidR="00556ED7" w:rsidRPr="00DB0CBB" w14:paraId="00531E67" w14:textId="77777777" w:rsidTr="00C44F19">
        <w:trPr>
          <w:trHeight w:val="66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211E089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2DF927C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60340B1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bottom"/>
            <w:hideMark/>
          </w:tcPr>
          <w:p w14:paraId="55D5A621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6E8B3181" w14:textId="77777777" w:rsidTr="00556ED7">
        <w:trPr>
          <w:trHeight w:val="315"/>
        </w:trPr>
        <w:tc>
          <w:tcPr>
            <w:tcW w:w="2125" w:type="dxa"/>
            <w:gridSpan w:val="2"/>
            <w:shd w:val="clear" w:color="auto" w:fill="auto"/>
            <w:noWrap/>
            <w:vAlign w:val="center"/>
            <w:hideMark/>
          </w:tcPr>
          <w:p w14:paraId="0FC203CD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.  SIKAP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211893A9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bottom"/>
            <w:hideMark/>
          </w:tcPr>
          <w:p w14:paraId="46E5877A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59AE726D" w14:textId="77777777" w:rsidTr="00556ED7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CF70810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5BFD44B9" w14:textId="77777777" w:rsidR="00556ED7" w:rsidRPr="00DB0CBB" w:rsidRDefault="00556ED7" w:rsidP="00C44F19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. Sikap Spiritual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E42513D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bottom"/>
            <w:hideMark/>
          </w:tcPr>
          <w:p w14:paraId="71335771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59941DA0" w14:textId="77777777" w:rsidTr="00556ED7">
        <w:trPr>
          <w:gridAfter w:val="2"/>
          <w:wAfter w:w="219" w:type="dxa"/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A7D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B6D8D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redikat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A68048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</w:p>
        </w:tc>
      </w:tr>
      <w:tr w:rsidR="00556ED7" w:rsidRPr="00DB0CBB" w14:paraId="10B9C885" w14:textId="77777777" w:rsidTr="00556ED7">
        <w:trPr>
          <w:gridAfter w:val="2"/>
          <w:wAfter w:w="219" w:type="dxa"/>
          <w:trHeight w:val="40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6A4E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A62" w14:textId="36ED7455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="006D5FD8" w:rsidRPr="006D5F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{spiritual_predicate}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658" w14:textId="04FB475D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="006D5FD8" w:rsidRPr="006D5FD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{spiritual_description}</w:t>
            </w:r>
          </w:p>
        </w:tc>
      </w:tr>
      <w:tr w:rsidR="00556ED7" w:rsidRPr="00DB0CBB" w14:paraId="4B0D6BC7" w14:textId="77777777" w:rsidTr="00556ED7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24E5508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5220EF05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47E67DC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center"/>
            <w:hideMark/>
          </w:tcPr>
          <w:p w14:paraId="106342FC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43F173DA" w14:textId="77777777" w:rsidTr="00556ED7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EC8DE7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7A0CC43C" w14:textId="77777777" w:rsidR="00556ED7" w:rsidRPr="00DB0CBB" w:rsidRDefault="00556ED7" w:rsidP="00C44F19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. Sikap Sosial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6D13286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center"/>
            <w:hideMark/>
          </w:tcPr>
          <w:p w14:paraId="328C1AEB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073EB125" w14:textId="77777777" w:rsidTr="00556ED7">
        <w:trPr>
          <w:gridAfter w:val="2"/>
          <w:wAfter w:w="219" w:type="dxa"/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ACE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3AA4B0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redikat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CCC216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</w:p>
        </w:tc>
      </w:tr>
      <w:tr w:rsidR="00556ED7" w:rsidRPr="00DB0CBB" w14:paraId="1505D4D5" w14:textId="77777777" w:rsidTr="00556ED7">
        <w:trPr>
          <w:gridAfter w:val="2"/>
          <w:wAfter w:w="219" w:type="dxa"/>
          <w:trHeight w:val="40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22E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8DB" w14:textId="4D96DD9B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="009716E7" w:rsidRPr="009716E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{social_predicate}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19A" w14:textId="2FC072A7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="004C42C7" w:rsidRPr="004C42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{social_description}</w:t>
            </w:r>
          </w:p>
        </w:tc>
      </w:tr>
    </w:tbl>
    <w:p w14:paraId="5570C91B" w14:textId="77777777" w:rsidR="004541D9" w:rsidRPr="00043574" w:rsidRDefault="00DB0CBB" w:rsidP="004541D9">
      <w:pPr>
        <w:spacing w:after="0"/>
        <w:rPr>
          <w:rFonts w:ascii="Times New Roman" w:hAnsi="Times New Roman" w:cs="Times New Roman"/>
          <w:b/>
          <w:bCs/>
          <w:lang w:val="sv-SE"/>
        </w:rPr>
      </w:pPr>
      <w:r w:rsidRPr="00DB0CBB"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pPr w:leftFromText="180" w:rightFromText="180" w:vertAnchor="page" w:tblpY="223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3D76AE" w14:paraId="731F1F7A" w14:textId="77777777" w:rsidTr="003D76AE">
        <w:tc>
          <w:tcPr>
            <w:tcW w:w="2122" w:type="dxa"/>
          </w:tcPr>
          <w:p w14:paraId="0747B09E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lastRenderedPageBreak/>
              <w:t>Nama Peserta Didik</w:t>
            </w:r>
          </w:p>
        </w:tc>
        <w:tc>
          <w:tcPr>
            <w:tcW w:w="283" w:type="dxa"/>
          </w:tcPr>
          <w:p w14:paraId="644F600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542318EC" w14:textId="2F0A6EC0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Pr="009215B3">
              <w:rPr>
                <w:rFonts w:ascii="Times New Roman" w:hAnsi="Times New Roman" w:cs="Times New Roman"/>
              </w:rPr>
              <w:t>{student_name}</w:t>
            </w:r>
          </w:p>
        </w:tc>
        <w:tc>
          <w:tcPr>
            <w:tcW w:w="1418" w:type="dxa"/>
          </w:tcPr>
          <w:p w14:paraId="617FFAA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05C018F0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69F5BFE6" w14:textId="0737FDE7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</w:t>
            </w:r>
            <w:r w:rsidRPr="007C77A4">
              <w:rPr>
                <w:rFonts w:ascii="Times New Roman" w:hAnsi="Times New Roman" w:cs="Times New Roman"/>
              </w:rPr>
              <w:t>student_clas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D76AE" w14:paraId="10E2CEF3" w14:textId="77777777" w:rsidTr="003D76AE">
        <w:tc>
          <w:tcPr>
            <w:tcW w:w="2122" w:type="dxa"/>
          </w:tcPr>
          <w:p w14:paraId="0C078D53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18C56253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6759D454" w14:textId="3E478EB2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Pr="009215B3">
              <w:rPr>
                <w:rFonts w:ascii="Times New Roman" w:hAnsi="Times New Roman" w:cs="Times New Roman"/>
              </w:rPr>
              <w:t>{nis}</w:t>
            </w:r>
          </w:p>
        </w:tc>
        <w:tc>
          <w:tcPr>
            <w:tcW w:w="1418" w:type="dxa"/>
          </w:tcPr>
          <w:p w14:paraId="7C3393F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61C0A22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22C3F2CE" w14:textId="0A1447A9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</w:t>
            </w:r>
            <w:r w:rsidRPr="007C77A4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D76AE" w14:paraId="4369F189" w14:textId="77777777" w:rsidTr="003D76AE">
        <w:tc>
          <w:tcPr>
            <w:tcW w:w="2122" w:type="dxa"/>
          </w:tcPr>
          <w:p w14:paraId="6829EFB4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2BDDCBC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76DF164F" w14:textId="77777777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6767DB6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1659887E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773B224A" w14:textId="470DCF79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3D76AE" w14:paraId="79A3BB24" w14:textId="77777777" w:rsidTr="003D76AE">
        <w:tc>
          <w:tcPr>
            <w:tcW w:w="2122" w:type="dxa"/>
          </w:tcPr>
          <w:p w14:paraId="5263E1CC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5CDA1E7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6CF560E" w14:textId="77777777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4B2531F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6CFB03F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27F35FA3" w14:textId="77777777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16C60C41" w14:textId="5A45A09C" w:rsidR="004541D9" w:rsidRDefault="00AF0FBD" w:rsidP="00A4117C">
      <w:pPr>
        <w:pStyle w:val="ListParagraph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Pengetahuan</w:t>
      </w: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559"/>
        <w:gridCol w:w="4678"/>
      </w:tblGrid>
      <w:tr w:rsidR="00A16785" w:rsidRPr="00A16785" w14:paraId="7AB322A3" w14:textId="77777777" w:rsidTr="00A167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502B0B2B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1E5858C6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uatan Pelajara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3E5269D7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tahuan</w:t>
            </w:r>
          </w:p>
        </w:tc>
      </w:tr>
      <w:tr w:rsidR="00A16785" w:rsidRPr="00A16785" w14:paraId="3FE8472C" w14:textId="77777777" w:rsidTr="00A1678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B6A2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4295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624A573F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5901F54F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3B2CC758" w14:textId="67542F85" w:rsidR="002D3274" w:rsidRPr="00A16785" w:rsidRDefault="002D3274" w:rsidP="00700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eskripsi</w:t>
            </w:r>
          </w:p>
        </w:tc>
      </w:tr>
      <w:tr w:rsidR="00A16785" w:rsidRPr="00A16785" w14:paraId="753DAE4C" w14:textId="77777777" w:rsidTr="00A16785">
        <w:trPr>
          <w:trHeight w:val="17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3268" w14:textId="1ABBD35F" w:rsidR="00A16785" w:rsidRPr="00A16785" w:rsidRDefault="00A16785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 A (Umum)</w:t>
            </w:r>
          </w:p>
        </w:tc>
      </w:tr>
      <w:tr w:rsidR="00681F18" w:rsidRPr="00A16785" w14:paraId="4B70E5EC" w14:textId="77777777" w:rsidTr="00A16785">
        <w:trPr>
          <w:cantSplit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6BD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7AF" w14:textId="2123DB6D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69" w14:textId="48243C90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849" w14:textId="092CAAC1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7388" w14:textId="5607E8F9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</w:t>
            </w:r>
            <w:r w:rsidRPr="00A16785">
              <w:t>}</w:t>
            </w:r>
          </w:p>
        </w:tc>
      </w:tr>
      <w:tr w:rsidR="00681F18" w:rsidRPr="00A16785" w14:paraId="70A8FC5E" w14:textId="77777777" w:rsidTr="00A16785">
        <w:trPr>
          <w:cantSplit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D72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FAD" w14:textId="28ECE9E0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2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8A7C" w14:textId="31344E62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2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815" w14:textId="61766A10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2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B0F2" w14:textId="495F767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2</w:t>
            </w:r>
            <w:r w:rsidRPr="00A16785">
              <w:t>}</w:t>
            </w:r>
          </w:p>
        </w:tc>
      </w:tr>
      <w:tr w:rsidR="00681F18" w:rsidRPr="00A16785" w14:paraId="7B3AC67F" w14:textId="77777777" w:rsidTr="00A16785">
        <w:trPr>
          <w:cantSplit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94C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FED" w14:textId="3CD3C292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3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913" w14:textId="3EAFD8EC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3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671" w14:textId="515D2F25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3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6ACC" w14:textId="5CB0A06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3</w:t>
            </w:r>
            <w:r w:rsidRPr="00A16785">
              <w:t>}</w:t>
            </w:r>
          </w:p>
        </w:tc>
      </w:tr>
      <w:tr w:rsidR="00681F18" w:rsidRPr="00A16785" w14:paraId="3A4BEF57" w14:textId="77777777" w:rsidTr="00A16785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90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0046" w14:textId="74D9EDED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4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3686" w14:textId="7B21AEF8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4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C42" w14:textId="5B01FF9D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4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40D5" w14:textId="243096A3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4</w:t>
            </w:r>
            <w:r w:rsidRPr="00A16785">
              <w:t>}</w:t>
            </w:r>
          </w:p>
        </w:tc>
      </w:tr>
      <w:tr w:rsidR="00681F18" w:rsidRPr="00A16785" w14:paraId="75128DC9" w14:textId="77777777" w:rsidTr="00A16785">
        <w:trPr>
          <w:cantSplit/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CC9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CC5" w14:textId="220BCB43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5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2C9" w14:textId="56426D1C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5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E2F" w14:textId="31E636C6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5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A74A" w14:textId="55024B64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5</w:t>
            </w:r>
            <w:r w:rsidRPr="00A16785">
              <w:t>}</w:t>
            </w:r>
          </w:p>
        </w:tc>
      </w:tr>
      <w:tr w:rsidR="00681F18" w:rsidRPr="00A16785" w14:paraId="6AF2C4C9" w14:textId="77777777" w:rsidTr="00A16785">
        <w:trPr>
          <w:cantSplit/>
          <w:trHeight w:val="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D65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2C1" w14:textId="38A98392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6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1A4" w14:textId="4D609F51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6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E03" w14:textId="1E0630A4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6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6657" w14:textId="22A28A8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6</w:t>
            </w:r>
            <w:r w:rsidRPr="00A16785">
              <w:t>}</w:t>
            </w:r>
          </w:p>
        </w:tc>
      </w:tr>
      <w:tr w:rsidR="002D3274" w:rsidRPr="00A16785" w14:paraId="4CF4C2B2" w14:textId="77777777" w:rsidTr="00A16785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4129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 B (Umum)</w:t>
            </w:r>
          </w:p>
        </w:tc>
      </w:tr>
      <w:tr w:rsidR="00681F18" w:rsidRPr="00A16785" w14:paraId="717790D4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9C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680" w14:textId="3C83264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7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799A" w14:textId="5F733D39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7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F43" w14:textId="347FB236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7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F0C4" w14:textId="41CC48EB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7</w:t>
            </w:r>
            <w:r w:rsidRPr="00A16785">
              <w:t>}</w:t>
            </w:r>
          </w:p>
        </w:tc>
      </w:tr>
      <w:tr w:rsidR="00681F18" w:rsidRPr="00A16785" w14:paraId="6F37A3B4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800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987" w14:textId="3A072336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8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C5B" w14:textId="6095F396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8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082" w14:textId="2CDD50B4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</w:t>
            </w:r>
            <w:r w:rsidR="00681F18" w:rsidRPr="00A16785">
              <w:t>8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5FB5" w14:textId="15D58DF4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8</w:t>
            </w:r>
            <w:r w:rsidRPr="00A16785">
              <w:t>}</w:t>
            </w:r>
          </w:p>
        </w:tc>
      </w:tr>
      <w:tr w:rsidR="00681F18" w:rsidRPr="00A16785" w14:paraId="3FC89DFE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175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6316" w14:textId="7E562928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9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E2C" w14:textId="0433F2E1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9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F80" w14:textId="2C3E89D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</w:t>
            </w:r>
            <w:r w:rsidR="00681F18" w:rsidRPr="00A16785">
              <w:t>9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8276" w14:textId="665AF218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9</w:t>
            </w:r>
            <w:r w:rsidRPr="00A16785">
              <w:t>}</w:t>
            </w:r>
          </w:p>
        </w:tc>
      </w:tr>
      <w:tr w:rsidR="002D3274" w:rsidRPr="00A16785" w14:paraId="5D795F90" w14:textId="77777777" w:rsidTr="00A16785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EACC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 C ( Peminatan )</w:t>
            </w:r>
          </w:p>
        </w:tc>
      </w:tr>
      <w:tr w:rsidR="00681F18" w:rsidRPr="00A16785" w14:paraId="69B31751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DC8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CA8" w14:textId="3E66751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26B" w14:textId="6C36D166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0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03D" w14:textId="67F33A0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0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04EF" w14:textId="3512310B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0</w:t>
            </w:r>
            <w:r w:rsidRPr="00A16785">
              <w:t>}</w:t>
            </w:r>
          </w:p>
        </w:tc>
      </w:tr>
      <w:tr w:rsidR="00681F18" w:rsidRPr="00A16785" w14:paraId="4F9B97B6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E1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9912" w14:textId="5ABBD4C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1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10C" w14:textId="2A6E3F32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1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B54" w14:textId="4D358F5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1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938F" w14:textId="54986792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1</w:t>
            </w:r>
            <w:r w:rsidRPr="00A16785">
              <w:t>}</w:t>
            </w:r>
          </w:p>
        </w:tc>
      </w:tr>
      <w:tr w:rsidR="00681F18" w:rsidRPr="00A16785" w14:paraId="22060A8D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F4E4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8526" w14:textId="016C083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2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719" w14:textId="4F529940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2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9F5" w14:textId="11A317DB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2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9ED4" w14:textId="6538C3B5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2</w:t>
            </w:r>
            <w:r w:rsidRPr="00A16785">
              <w:t>}</w:t>
            </w:r>
          </w:p>
        </w:tc>
      </w:tr>
      <w:tr w:rsidR="00681F18" w:rsidRPr="00A16785" w14:paraId="764E5D3D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D66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B84" w14:textId="78CF4DA1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3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B49" w14:textId="6929CACB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3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288" w14:textId="08FC0AB3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3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24B7" w14:textId="5422105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3</w:t>
            </w:r>
            <w:r w:rsidRPr="00A16785">
              <w:t>}</w:t>
            </w:r>
          </w:p>
        </w:tc>
      </w:tr>
      <w:tr w:rsidR="00681F18" w:rsidRPr="00A16785" w14:paraId="6E4097A5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86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311" w14:textId="53AE80C5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4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6FB" w14:textId="2F5E71C2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4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2ED" w14:textId="2840999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4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4C79" w14:textId="39F056E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4</w:t>
            </w:r>
            <w:r w:rsidRPr="00A16785">
              <w:t>}</w:t>
            </w:r>
          </w:p>
        </w:tc>
      </w:tr>
      <w:tr w:rsidR="002D3274" w:rsidRPr="00A16785" w14:paraId="77448443" w14:textId="77777777" w:rsidTr="00A16785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7F0A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Muatan Lokal</w:t>
            </w:r>
          </w:p>
        </w:tc>
      </w:tr>
      <w:tr w:rsidR="00681F18" w:rsidRPr="00A16785" w14:paraId="1B323EDE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22E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1A9" w14:textId="7D2973A0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5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6CB" w14:textId="11B84D7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5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EEA4" w14:textId="6E9FA170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5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DBB3" w14:textId="715FF85B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5</w:t>
            </w:r>
            <w:r w:rsidRPr="00A16785">
              <w:t>}</w:t>
            </w:r>
          </w:p>
        </w:tc>
      </w:tr>
      <w:tr w:rsidR="00681F18" w:rsidRPr="00A16785" w14:paraId="68B20F9A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025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FCF" w14:textId="217840DE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6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F1F" w14:textId="2F80454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grad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6</w:t>
            </w:r>
            <w:r w:rsidRPr="00A16785"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793" w14:textId="3EAF4EE4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predicate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6</w:t>
            </w:r>
            <w:r w:rsidRPr="00A16785">
              <w:t>}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5EAE" w14:textId="3151013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knowledge_description</w:t>
            </w:r>
            <w:r w:rsidR="00681F18" w:rsidRPr="00A16785">
              <w:rPr>
                <w:rFonts w:ascii="Times New Roman" w:hAnsi="Times New Roman" w:cs="Times New Roman"/>
                <w:kern w:val="0"/>
                <w14:ligatures w14:val="none"/>
              </w:rPr>
              <w:t>#16</w:t>
            </w:r>
            <w:r w:rsidRPr="00A16785">
              <w:t>}</w:t>
            </w:r>
          </w:p>
        </w:tc>
      </w:tr>
    </w:tbl>
    <w:tbl>
      <w:tblPr>
        <w:tblStyle w:val="TableGrid"/>
        <w:tblpPr w:leftFromText="180" w:rightFromText="180" w:vertAnchor="page" w:tblpY="223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3D76AE" w14:paraId="5702D651" w14:textId="77777777" w:rsidTr="003D76AE">
        <w:tc>
          <w:tcPr>
            <w:tcW w:w="2122" w:type="dxa"/>
          </w:tcPr>
          <w:p w14:paraId="11177F6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lastRenderedPageBreak/>
              <w:t>Nama Peserta Didik</w:t>
            </w:r>
          </w:p>
        </w:tc>
        <w:tc>
          <w:tcPr>
            <w:tcW w:w="283" w:type="dxa"/>
          </w:tcPr>
          <w:p w14:paraId="4D7F3F4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25AC3F3F" w14:textId="79CAFB8E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Pr="009215B3">
              <w:rPr>
                <w:rFonts w:ascii="Times New Roman" w:hAnsi="Times New Roman" w:cs="Times New Roman"/>
              </w:rPr>
              <w:t>{student_name}</w:t>
            </w:r>
          </w:p>
        </w:tc>
        <w:tc>
          <w:tcPr>
            <w:tcW w:w="1418" w:type="dxa"/>
          </w:tcPr>
          <w:p w14:paraId="5C03184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7DC7EF3A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49DA979B" w14:textId="56622813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</w:t>
            </w:r>
            <w:r w:rsidRPr="007C77A4">
              <w:rPr>
                <w:rFonts w:ascii="Times New Roman" w:hAnsi="Times New Roman" w:cs="Times New Roman"/>
              </w:rPr>
              <w:t>student_clas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D76AE" w14:paraId="358F9799" w14:textId="77777777" w:rsidTr="003D76AE">
        <w:tc>
          <w:tcPr>
            <w:tcW w:w="2122" w:type="dxa"/>
          </w:tcPr>
          <w:p w14:paraId="22E4BDF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3C586CB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274FAD55" w14:textId="7B216866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Pr="009215B3">
              <w:rPr>
                <w:rFonts w:ascii="Times New Roman" w:hAnsi="Times New Roman" w:cs="Times New Roman"/>
              </w:rPr>
              <w:t>{nis}</w:t>
            </w:r>
          </w:p>
        </w:tc>
        <w:tc>
          <w:tcPr>
            <w:tcW w:w="1418" w:type="dxa"/>
          </w:tcPr>
          <w:p w14:paraId="36B94B3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7D87D67E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5C15B5E3" w14:textId="0EA84DDA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</w:t>
            </w:r>
            <w:r w:rsidRPr="007C77A4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D76AE" w14:paraId="346ECD29" w14:textId="77777777" w:rsidTr="003D76AE">
        <w:tc>
          <w:tcPr>
            <w:tcW w:w="2122" w:type="dxa"/>
          </w:tcPr>
          <w:p w14:paraId="60B796F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7E270EB1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B6B8666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270FD8B0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25F8A56A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4E468A70" w14:textId="69BF5BB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3D76AE" w14:paraId="0D3D8068" w14:textId="77777777" w:rsidTr="003D76AE">
        <w:tc>
          <w:tcPr>
            <w:tcW w:w="2122" w:type="dxa"/>
          </w:tcPr>
          <w:p w14:paraId="19C17B0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2E99B34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597F8EAC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0D913B3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1798B76C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5D151F9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0B73BC73" w14:textId="28E5F88B" w:rsidR="00DB59FC" w:rsidRDefault="00DB59FC" w:rsidP="00A4117C">
      <w:pPr>
        <w:pStyle w:val="ListParagraph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KETERAMPILAN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1275"/>
        <w:gridCol w:w="5245"/>
      </w:tblGrid>
      <w:tr w:rsidR="00A16785" w:rsidRPr="00A16785" w14:paraId="4FF6B3CF" w14:textId="77777777" w:rsidTr="00A4117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33A6E9F8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256AAB7B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uatan Pelajara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0841661A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tahuan</w:t>
            </w:r>
          </w:p>
        </w:tc>
      </w:tr>
      <w:tr w:rsidR="00A16785" w:rsidRPr="00A16785" w14:paraId="5D190FBA" w14:textId="77777777" w:rsidTr="00A4117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E729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FD5D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7430C115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0D6C3CD7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0C66C17A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eskripsi</w:t>
            </w:r>
          </w:p>
        </w:tc>
      </w:tr>
      <w:tr w:rsidR="00A16785" w:rsidRPr="00A16785" w14:paraId="52C39446" w14:textId="77777777" w:rsidTr="00A4117C">
        <w:trPr>
          <w:trHeight w:val="1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4B6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 A (Umum)</w:t>
            </w:r>
          </w:p>
        </w:tc>
      </w:tr>
      <w:tr w:rsidR="00A16785" w:rsidRPr="00A16785" w14:paraId="76C2DF41" w14:textId="77777777" w:rsidTr="00A4117C">
        <w:trPr>
          <w:cantSplit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2F0D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599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A2F" w14:textId="72430FFB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17A" w14:textId="6A5B2E1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6E72" w14:textId="12F455A8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 w:rsidRPr="008E4190">
              <w:t>skill</w:t>
            </w:r>
            <w:r w:rsidRPr="00A16785">
              <w:t>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</w:t>
            </w:r>
            <w:r w:rsidRPr="00A16785">
              <w:t>}</w:t>
            </w:r>
          </w:p>
        </w:tc>
      </w:tr>
      <w:tr w:rsidR="00A16785" w:rsidRPr="00A16785" w14:paraId="1CAADDFA" w14:textId="77777777" w:rsidTr="00A4117C">
        <w:trPr>
          <w:cantSplit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AA2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2C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2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D63" w14:textId="66367DC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2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2607" w14:textId="2E431313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2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613" w14:textId="2A971D9C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 w:rsidRPr="008E4190">
              <w:t>skill</w:t>
            </w:r>
            <w:r w:rsidRPr="00A16785">
              <w:t>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2</w:t>
            </w:r>
            <w:r w:rsidRPr="00A16785">
              <w:t>}</w:t>
            </w:r>
          </w:p>
        </w:tc>
      </w:tr>
      <w:tr w:rsidR="00A16785" w:rsidRPr="00A16785" w14:paraId="1E3A3322" w14:textId="77777777" w:rsidTr="00A4117C">
        <w:trPr>
          <w:cantSplit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6B3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AC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3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13B" w14:textId="1C9079B8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3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09B" w14:textId="47D1CD04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3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E852" w14:textId="45123136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 w:rsidRPr="008E4190">
              <w:t>skill</w:t>
            </w:r>
            <w:r w:rsidRPr="00A16785">
              <w:t>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3</w:t>
            </w:r>
            <w:r w:rsidRPr="00A16785">
              <w:t>}</w:t>
            </w:r>
          </w:p>
        </w:tc>
      </w:tr>
      <w:tr w:rsidR="00A16785" w:rsidRPr="00A16785" w14:paraId="3D63ACCA" w14:textId="77777777" w:rsidTr="00A4117C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2AD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0B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4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D28" w14:textId="54FBBB42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4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C59" w14:textId="296D676E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4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F3DA" w14:textId="04A1843A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 w:rsidRPr="008E4190">
              <w:t>skill</w:t>
            </w:r>
            <w:r w:rsidRPr="00A16785">
              <w:t>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4</w:t>
            </w:r>
            <w:r w:rsidRPr="00A16785">
              <w:t>}</w:t>
            </w:r>
          </w:p>
        </w:tc>
      </w:tr>
      <w:tr w:rsidR="00A16785" w:rsidRPr="00A16785" w14:paraId="57213574" w14:textId="77777777" w:rsidTr="00A4117C">
        <w:trPr>
          <w:cantSplit/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CDF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6EB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5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264" w14:textId="68EFAE14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5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B42" w14:textId="6F23E68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5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8026" w14:textId="313CFCE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 w:rsidRPr="008E4190">
              <w:t>skill</w:t>
            </w:r>
            <w:r w:rsidRPr="00A16785">
              <w:t>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5</w:t>
            </w:r>
            <w:r w:rsidRPr="00A16785">
              <w:t>}</w:t>
            </w:r>
          </w:p>
        </w:tc>
      </w:tr>
      <w:tr w:rsidR="00A16785" w:rsidRPr="00A16785" w14:paraId="0E23BE59" w14:textId="77777777" w:rsidTr="00A4117C">
        <w:trPr>
          <w:cantSplit/>
          <w:trHeight w:val="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287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14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6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98DB" w14:textId="798ACCF8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6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395" w14:textId="4F4AD910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6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5CA" w14:textId="3E006781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6</w:t>
            </w:r>
            <w:r w:rsidRPr="00A16785">
              <w:t>}</w:t>
            </w:r>
          </w:p>
        </w:tc>
      </w:tr>
      <w:tr w:rsidR="00A16785" w:rsidRPr="00A16785" w14:paraId="0F33968C" w14:textId="77777777" w:rsidTr="00A4117C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087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 B (Umum)</w:t>
            </w:r>
          </w:p>
        </w:tc>
      </w:tr>
      <w:tr w:rsidR="00A16785" w:rsidRPr="00A16785" w14:paraId="096427ED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01E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EC5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7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D89" w14:textId="08A5290D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7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ED0" w14:textId="1D3CC544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7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3454" w14:textId="0D8A3CC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7</w:t>
            </w:r>
            <w:r w:rsidRPr="00A16785">
              <w:t>}</w:t>
            </w:r>
          </w:p>
        </w:tc>
      </w:tr>
      <w:tr w:rsidR="00A16785" w:rsidRPr="00A16785" w14:paraId="575F198A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656B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E2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8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124" w14:textId="6B649C0D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8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82E" w14:textId="27B17CD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</w:t>
            </w:r>
            <w:r w:rsidRPr="00A16785">
              <w:t>8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E5BA" w14:textId="3C3E4F1A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8</w:t>
            </w:r>
            <w:r w:rsidRPr="00A16785">
              <w:t>}</w:t>
            </w:r>
          </w:p>
        </w:tc>
      </w:tr>
      <w:tr w:rsidR="00A16785" w:rsidRPr="00A16785" w14:paraId="37B4BDCD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E78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B8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9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757" w14:textId="22E030D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9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843" w14:textId="0FC9AF12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</w:t>
            </w:r>
            <w:r w:rsidRPr="00A16785">
              <w:t>9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4C4C" w14:textId="2AD76B6B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9</w:t>
            </w:r>
            <w:r w:rsidRPr="00A16785">
              <w:t>}</w:t>
            </w:r>
          </w:p>
        </w:tc>
      </w:tr>
      <w:tr w:rsidR="00A16785" w:rsidRPr="00A16785" w14:paraId="1FAB8D84" w14:textId="77777777" w:rsidTr="00A4117C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322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 C ( Peminatan )</w:t>
            </w:r>
          </w:p>
        </w:tc>
      </w:tr>
      <w:tr w:rsidR="00A4117C" w:rsidRPr="00A16785" w14:paraId="780C1E8F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807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AB6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0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7FE" w14:textId="6EE86D2D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0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B7C" w14:textId="1445CC6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0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4BAE" w14:textId="3C8E603E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0</w:t>
            </w:r>
            <w:r w:rsidRPr="00A16785">
              <w:t>}</w:t>
            </w:r>
          </w:p>
        </w:tc>
      </w:tr>
      <w:tr w:rsidR="00A4117C" w:rsidRPr="00A16785" w14:paraId="0A397874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7AD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7E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1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B19" w14:textId="5D2588A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1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E5AB" w14:textId="5A38756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1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DE49" w14:textId="049FF00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1</w:t>
            </w:r>
            <w:r w:rsidRPr="00A16785">
              <w:t>}</w:t>
            </w:r>
          </w:p>
        </w:tc>
      </w:tr>
      <w:tr w:rsidR="00A4117C" w:rsidRPr="00A16785" w14:paraId="7346D1E9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D20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D4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2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234C" w14:textId="798C3F61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2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9A9" w14:textId="0A2F999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2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C412" w14:textId="420D21EF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2</w:t>
            </w:r>
            <w:r w:rsidRPr="00A16785">
              <w:t>}</w:t>
            </w:r>
          </w:p>
        </w:tc>
      </w:tr>
      <w:tr w:rsidR="00A4117C" w:rsidRPr="00A16785" w14:paraId="2CB955CF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CA5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0073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3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503" w14:textId="02FB74E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3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11C" w14:textId="0E5CAB0B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3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DCF5" w14:textId="6074452C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3</w:t>
            </w:r>
            <w:r w:rsidRPr="00A16785">
              <w:t>}</w:t>
            </w:r>
          </w:p>
        </w:tc>
      </w:tr>
      <w:tr w:rsidR="00A4117C" w:rsidRPr="00A16785" w14:paraId="3E62689C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F85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96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4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322D" w14:textId="15540BE5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4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3CC" w14:textId="56A66A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4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FEDE" w14:textId="62969ACE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4</w:t>
            </w:r>
            <w:r w:rsidRPr="00A16785">
              <w:t>}</w:t>
            </w:r>
          </w:p>
        </w:tc>
      </w:tr>
      <w:tr w:rsidR="00A16785" w:rsidRPr="00A16785" w14:paraId="10A97C02" w14:textId="77777777" w:rsidTr="00A4117C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F9F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Muatan Lokal</w:t>
            </w:r>
          </w:p>
        </w:tc>
      </w:tr>
      <w:tr w:rsidR="00A16785" w:rsidRPr="00A16785" w14:paraId="7D1FCDFD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531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90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5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894" w14:textId="7838926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5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B0F2" w14:textId="7E39EFC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5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256E" w14:textId="75D93A0D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5</w:t>
            </w:r>
            <w:r w:rsidRPr="00A16785">
              <w:t>}</w:t>
            </w:r>
          </w:p>
        </w:tc>
      </w:tr>
      <w:tr w:rsidR="00A16785" w:rsidRPr="00A16785" w14:paraId="0EFEBFD6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BBB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27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ubject_name#16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18CF" w14:textId="6EE98273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grad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6</w:t>
            </w:r>
            <w:r w:rsidRPr="00A16785"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E44" w14:textId="112CB32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predicate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6</w:t>
            </w:r>
            <w:r w:rsidRPr="00A16785">
              <w:t>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4436" w14:textId="52B76331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</w:t>
            </w:r>
            <w:r w:rsidRPr="00A16785">
              <w:t>{</w:t>
            </w:r>
            <w:r w:rsidR="008E4190">
              <w:t>skill_description</w:t>
            </w: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#16</w:t>
            </w:r>
            <w:r w:rsidRPr="00A16785">
              <w:t>}</w:t>
            </w:r>
          </w:p>
        </w:tc>
      </w:tr>
    </w:tbl>
    <w:p w14:paraId="03537B5D" w14:textId="5337086B" w:rsidR="00AF0FBD" w:rsidRDefault="005063AB" w:rsidP="005063AB">
      <w:pPr>
        <w:spacing w:after="0"/>
        <w:rPr>
          <w:rFonts w:ascii="Times New Roman" w:hAnsi="Times New Roman" w:cs="Times New Roman"/>
          <w:b/>
          <w:bCs/>
          <w:lang w:val="sv-SE"/>
        </w:rPr>
      </w:pPr>
      <w:r w:rsidRPr="005063AB">
        <w:rPr>
          <w:rFonts w:ascii="Times New Roman" w:hAnsi="Times New Roman" w:cs="Times New Roman"/>
          <w:b/>
          <w:bCs/>
          <w:lang w:val="sv-SE"/>
        </w:rPr>
        <w:lastRenderedPageBreak/>
        <w:t>Tabel Interval Predikt Berdasarkan KKM</w:t>
      </w:r>
    </w:p>
    <w:tbl>
      <w:tblPr>
        <w:tblW w:w="9137" w:type="dxa"/>
        <w:tblLook w:val="04A0" w:firstRow="1" w:lastRow="0" w:firstColumn="1" w:lastColumn="0" w:noHBand="0" w:noVBand="1"/>
      </w:tblPr>
      <w:tblGrid>
        <w:gridCol w:w="633"/>
        <w:gridCol w:w="2126"/>
        <w:gridCol w:w="2126"/>
        <w:gridCol w:w="2126"/>
        <w:gridCol w:w="2126"/>
      </w:tblGrid>
      <w:tr w:rsidR="005063AB" w:rsidRPr="005063AB" w14:paraId="42CE17B8" w14:textId="77777777" w:rsidTr="002409CD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B2E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725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1290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BA9A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5E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</w:t>
            </w:r>
          </w:p>
        </w:tc>
      </w:tr>
      <w:tr w:rsidR="005063AB" w:rsidRPr="005063AB" w14:paraId="362E3EEA" w14:textId="77777777" w:rsidTr="002409CD">
        <w:trPr>
          <w:trHeight w:val="2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433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7DF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 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FCDA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8 -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D569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5 - 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2BF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gt; 87</w:t>
            </w:r>
          </w:p>
        </w:tc>
      </w:tr>
    </w:tbl>
    <w:p w14:paraId="07947283" w14:textId="2379016F" w:rsidR="005063AB" w:rsidRDefault="005063AB" w:rsidP="00B34857">
      <w:pPr>
        <w:spacing w:after="0"/>
        <w:rPr>
          <w:rFonts w:ascii="Times New Roman" w:hAnsi="Times New Roman" w:cs="Times New Roman"/>
          <w:b/>
          <w:bCs/>
          <w:lang w:val="sv-SE"/>
        </w:rPr>
      </w:pPr>
    </w:p>
    <w:tbl>
      <w:tblPr>
        <w:tblStyle w:val="TableGrid"/>
        <w:tblpPr w:leftFromText="180" w:rightFromText="180" w:vertAnchor="page" w:tblpY="223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3D76AE" w14:paraId="4FB5F14E" w14:textId="77777777" w:rsidTr="003D76AE">
        <w:tc>
          <w:tcPr>
            <w:tcW w:w="2122" w:type="dxa"/>
          </w:tcPr>
          <w:p w14:paraId="0DD0F4B1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ama Peserta Didik</w:t>
            </w:r>
          </w:p>
        </w:tc>
        <w:tc>
          <w:tcPr>
            <w:tcW w:w="283" w:type="dxa"/>
          </w:tcPr>
          <w:p w14:paraId="2447DB3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73B2315C" w14:textId="1104BE98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Pr="009215B3">
              <w:rPr>
                <w:rFonts w:ascii="Times New Roman" w:hAnsi="Times New Roman" w:cs="Times New Roman"/>
              </w:rPr>
              <w:t>{student_name}</w:t>
            </w:r>
          </w:p>
        </w:tc>
        <w:tc>
          <w:tcPr>
            <w:tcW w:w="1418" w:type="dxa"/>
          </w:tcPr>
          <w:p w14:paraId="161C88D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5FBA61A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02379342" w14:textId="6C6F0D41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</w:t>
            </w:r>
            <w:r w:rsidRPr="007C77A4">
              <w:rPr>
                <w:rFonts w:ascii="Times New Roman" w:hAnsi="Times New Roman" w:cs="Times New Roman"/>
              </w:rPr>
              <w:t>student_clas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D76AE" w14:paraId="574AC5E1" w14:textId="77777777" w:rsidTr="003D76AE">
        <w:tc>
          <w:tcPr>
            <w:tcW w:w="2122" w:type="dxa"/>
          </w:tcPr>
          <w:p w14:paraId="11F72BA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5251A7B6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219BE45C" w14:textId="7E1093CC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</w:t>
            </w:r>
            <w:r w:rsidRPr="009215B3">
              <w:rPr>
                <w:rFonts w:ascii="Times New Roman" w:hAnsi="Times New Roman" w:cs="Times New Roman"/>
              </w:rPr>
              <w:t>{nis}</w:t>
            </w:r>
          </w:p>
        </w:tc>
        <w:tc>
          <w:tcPr>
            <w:tcW w:w="1418" w:type="dxa"/>
          </w:tcPr>
          <w:p w14:paraId="74945ED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7B07012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3D232E1F" w14:textId="7B5C66C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</w:t>
            </w:r>
            <w:r w:rsidRPr="007C77A4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D76AE" w14:paraId="2F31233D" w14:textId="77777777" w:rsidTr="003D76AE">
        <w:tc>
          <w:tcPr>
            <w:tcW w:w="2122" w:type="dxa"/>
          </w:tcPr>
          <w:p w14:paraId="6A963EF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20FAC86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4FE7BBA3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0816455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596EEE60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51B61C54" w14:textId="22DFDD5A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3D76AE" w14:paraId="1A4C8DB4" w14:textId="77777777" w:rsidTr="003D76AE">
        <w:tc>
          <w:tcPr>
            <w:tcW w:w="2122" w:type="dxa"/>
          </w:tcPr>
          <w:p w14:paraId="0B21B16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269F98E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53B8CF1F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73EEBAD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2883B1F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3901DC56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77829A70" w14:textId="2B41BDF3" w:rsidR="005063AB" w:rsidRDefault="002A32D4" w:rsidP="002A32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EKSTRAKURIKULER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80"/>
        <w:gridCol w:w="2498"/>
        <w:gridCol w:w="3015"/>
        <w:gridCol w:w="3288"/>
      </w:tblGrid>
      <w:tr w:rsidR="005F19CC" w:rsidRPr="00EC0598" w14:paraId="4896BC9A" w14:textId="77777777" w:rsidTr="0009028C">
        <w:trPr>
          <w:trHeight w:val="3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FA92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C95" w14:textId="45FBF6CB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giatan Ekstra</w:t>
            </w:r>
            <w:r w:rsidR="001B36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</w:t>
            </w: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urikuler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7D27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Predikat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FFA8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Keterangan </w:t>
            </w:r>
          </w:p>
        </w:tc>
      </w:tr>
      <w:tr w:rsidR="005F19CC" w:rsidRPr="00EC0598" w14:paraId="04A72A70" w14:textId="77777777" w:rsidTr="0009028C">
        <w:trPr>
          <w:trHeight w:val="44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16D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D880" w14:textId="77777777" w:rsidR="00EC0598" w:rsidRPr="00EC0598" w:rsidRDefault="00EC0598" w:rsidP="00EC0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amuka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E818A" w14:textId="6AF134F9" w:rsidR="00EC0598" w:rsidRPr="00EC0598" w:rsidRDefault="0009028C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F7077B" w:rsidRPr="00F7077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pramuka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F7077B" w:rsidRPr="00F7077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C5936" w14:textId="30603163" w:rsidR="00EC0598" w:rsidRPr="00EC0598" w:rsidRDefault="0009028C" w:rsidP="00EC0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sv-SE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70632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pramuka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eterangan</w:t>
            </w:r>
            <w:r w:rsidR="0070632B" w:rsidRPr="0070632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</w:tr>
      <w:tr w:rsidR="0070632B" w:rsidRPr="00EC0598" w14:paraId="57165C50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88C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A1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la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6ED80D" w14:textId="462521D7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211C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l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34337" w14:textId="1A67105F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70632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F2254F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lat</w:t>
            </w:r>
            <w:r w:rsidR="0070632B" w:rsidRPr="0070632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eterangan</w:t>
            </w:r>
            <w:r w:rsidR="0070632B" w:rsidRPr="0070632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</w:tr>
      <w:tr w:rsidR="0070632B" w:rsidRPr="00EC0598" w14:paraId="40943787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FE8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6EC4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istik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A6139F" w14:textId="4771C1E3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211C36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istik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4B7A00" w14:textId="3592DA30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</w:t>
            </w:r>
            <w:r w:rsidR="0070632B" w:rsidRPr="00674F0B">
              <w:t>{</w:t>
            </w:r>
            <w:r w:rsidR="00F2254F">
              <w:t>jurnalistik</w:t>
            </w:r>
            <w:r w:rsidR="0070632B" w:rsidRPr="00674F0B">
              <w:t>_</w:t>
            </w:r>
            <w:r w:rsidR="00872888">
              <w:t>keterangan</w:t>
            </w:r>
            <w:r w:rsidR="0070632B" w:rsidRPr="00674F0B">
              <w:t>}</w:t>
            </w:r>
          </w:p>
        </w:tc>
      </w:tr>
      <w:tr w:rsidR="0070632B" w:rsidRPr="00EC0598" w14:paraId="782D3473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49B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3AA1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elukis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07EE6F" w14:textId="027C158A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196007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elukis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52D7CB" w14:textId="086F4A70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</w:t>
            </w:r>
            <w:r w:rsidR="0070632B" w:rsidRPr="00674F0B">
              <w:t>{</w:t>
            </w:r>
            <w:r w:rsidR="00F2254F">
              <w:t>melukis</w:t>
            </w:r>
            <w:r w:rsidR="0070632B" w:rsidRPr="00674F0B">
              <w:t>_</w:t>
            </w:r>
            <w:r w:rsidR="00872888">
              <w:t>keterangan</w:t>
            </w:r>
            <w:r w:rsidR="0070632B" w:rsidRPr="00674F0B">
              <w:t>}</w:t>
            </w:r>
          </w:p>
        </w:tc>
      </w:tr>
      <w:tr w:rsidR="0070632B" w:rsidRPr="00EC0598" w14:paraId="0C8E31F2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855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7F1E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utsa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95A70C" w14:textId="2327FCE7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196007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utsal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3648A9" w14:textId="5725610C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</w:t>
            </w:r>
            <w:r w:rsidR="0070632B" w:rsidRPr="00674F0B">
              <w:t>{</w:t>
            </w:r>
            <w:r w:rsidR="00F2254F">
              <w:t>futsal</w:t>
            </w:r>
            <w:r w:rsidR="0070632B" w:rsidRPr="00674F0B">
              <w:t>_</w:t>
            </w:r>
            <w:r w:rsidR="00872888">
              <w:t>keterangan</w:t>
            </w:r>
            <w:r w:rsidR="0070632B" w:rsidRPr="00674F0B">
              <w:t>}</w:t>
            </w:r>
          </w:p>
        </w:tc>
      </w:tr>
      <w:tr w:rsidR="0070632B" w:rsidRPr="00EC0598" w14:paraId="7A5BD49D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CD62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F27C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IR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983645" w14:textId="26B766DD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196007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ir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66C9E2" w14:textId="7F1AF78B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</w:t>
            </w:r>
            <w:r w:rsidR="0070632B" w:rsidRPr="00674F0B">
              <w:t>{</w:t>
            </w:r>
            <w:r w:rsidR="00F2254F">
              <w:t>kir</w:t>
            </w:r>
            <w:r w:rsidR="0070632B" w:rsidRPr="00674F0B">
              <w:t>_</w:t>
            </w:r>
            <w:r w:rsidR="00872888">
              <w:t>keterangan</w:t>
            </w:r>
            <w:r w:rsidR="0070632B" w:rsidRPr="00674F0B">
              <w:t>}</w:t>
            </w:r>
          </w:p>
        </w:tc>
      </w:tr>
      <w:tr w:rsidR="0070632B" w:rsidRPr="00EC0598" w14:paraId="04B1D2C7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25B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8B2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Leader Community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6FF41F" w14:textId="2FD6F9DB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F764C4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leader_community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F532FD" w14:textId="77097372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</w:t>
            </w:r>
            <w:r w:rsidR="0070632B" w:rsidRPr="00674F0B">
              <w:t>{</w:t>
            </w:r>
            <w:r w:rsidR="00F2254F">
              <w:t>leader_community</w:t>
            </w:r>
            <w:r w:rsidR="0070632B" w:rsidRPr="00674F0B">
              <w:t>_</w:t>
            </w:r>
            <w:r w:rsidR="00872888">
              <w:t>keterangan</w:t>
            </w:r>
            <w:r w:rsidR="0070632B" w:rsidRPr="00674F0B">
              <w:t>}</w:t>
            </w:r>
          </w:p>
        </w:tc>
      </w:tr>
      <w:tr w:rsidR="0070632B" w:rsidRPr="00EC0598" w14:paraId="695FF96F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EFB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0FFB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English Club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54175B" w14:textId="4CBF913B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{</w:t>
            </w:r>
            <w:r w:rsidR="00417F7A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english_club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_</w:t>
            </w:r>
            <w:r w:rsidR="0087288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edikat</w:t>
            </w:r>
            <w:r w:rsidR="0070632B" w:rsidRPr="00F143D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10CB9C" w14:textId="2A6B4099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</w:t>
            </w:r>
            <w:r w:rsidR="0070632B" w:rsidRPr="00674F0B">
              <w:t>{</w:t>
            </w:r>
            <w:r w:rsidR="00F2254F">
              <w:t>e</w:t>
            </w:r>
            <w:r w:rsidR="00417F7A">
              <w:t>nglish_</w:t>
            </w:r>
            <w:r w:rsidR="00F2254F">
              <w:t>club</w:t>
            </w:r>
            <w:r w:rsidR="0070632B" w:rsidRPr="00674F0B">
              <w:t>_</w:t>
            </w:r>
            <w:r w:rsidR="00872888">
              <w:t>keterangan</w:t>
            </w:r>
            <w:r w:rsidR="0070632B" w:rsidRPr="00674F0B">
              <w:t>}</w:t>
            </w:r>
          </w:p>
        </w:tc>
      </w:tr>
    </w:tbl>
    <w:p w14:paraId="590A88D2" w14:textId="124F68EB" w:rsidR="00EC0598" w:rsidRDefault="0011651B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 w:rsidRPr="0011651B">
        <w:rPr>
          <w:rFonts w:ascii="Times New Roman" w:hAnsi="Times New Roman" w:cs="Times New Roman"/>
          <w:b/>
          <w:bCs/>
          <w:lang w:val="sv-SE"/>
        </w:rPr>
        <w:t>KETIDAKHADI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6"/>
        <w:gridCol w:w="1613"/>
        <w:gridCol w:w="4317"/>
      </w:tblGrid>
      <w:tr w:rsidR="00492401" w14:paraId="63A0521B" w14:textId="77777777" w:rsidTr="00BB48B8">
        <w:trPr>
          <w:trHeight w:val="283"/>
        </w:trPr>
        <w:tc>
          <w:tcPr>
            <w:tcW w:w="2896" w:type="dxa"/>
          </w:tcPr>
          <w:p w14:paraId="6710B7E9" w14:textId="4AB57B47" w:rsidR="00492401" w:rsidRDefault="00492401" w:rsidP="0011651B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Sakit</w:t>
            </w:r>
          </w:p>
        </w:tc>
        <w:tc>
          <w:tcPr>
            <w:tcW w:w="992" w:type="dxa"/>
            <w:vAlign w:val="center"/>
          </w:tcPr>
          <w:p w14:paraId="3DE65A34" w14:textId="6234D45D" w:rsidR="00492401" w:rsidRPr="0091619E" w:rsidRDefault="0009028C" w:rsidP="0091619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91619E" w:rsidRPr="0091619E">
              <w:rPr>
                <w:rFonts w:ascii="Times New Roman" w:hAnsi="Times New Roman" w:cs="Times New Roman"/>
                <w:lang w:val="sv-SE"/>
              </w:rPr>
              <w:t>{sakit}</w:t>
            </w:r>
          </w:p>
        </w:tc>
        <w:tc>
          <w:tcPr>
            <w:tcW w:w="4768" w:type="dxa"/>
          </w:tcPr>
          <w:p w14:paraId="076C5FB5" w14:textId="17F47623" w:rsidR="00492401" w:rsidRPr="00C75746" w:rsidRDefault="00C75746" w:rsidP="00C75746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5746">
              <w:rPr>
                <w:rFonts w:ascii="Times New Roman" w:hAnsi="Times New Roman" w:cs="Times New Roman"/>
                <w:lang w:val="sv-SE"/>
              </w:rPr>
              <w:t>Hari</w:t>
            </w:r>
          </w:p>
        </w:tc>
      </w:tr>
      <w:tr w:rsidR="00492401" w14:paraId="28BE6737" w14:textId="77777777" w:rsidTr="00BB48B8">
        <w:trPr>
          <w:trHeight w:val="283"/>
        </w:trPr>
        <w:tc>
          <w:tcPr>
            <w:tcW w:w="2896" w:type="dxa"/>
          </w:tcPr>
          <w:p w14:paraId="48A7190B" w14:textId="2A6058FA" w:rsidR="00492401" w:rsidRDefault="00492401" w:rsidP="0011651B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Ijin</w:t>
            </w:r>
          </w:p>
        </w:tc>
        <w:tc>
          <w:tcPr>
            <w:tcW w:w="992" w:type="dxa"/>
            <w:vAlign w:val="center"/>
          </w:tcPr>
          <w:p w14:paraId="5401820B" w14:textId="3A269196" w:rsidR="00492401" w:rsidRPr="0091619E" w:rsidRDefault="0009028C" w:rsidP="0091619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3C6411" w:rsidRPr="003C6411">
              <w:rPr>
                <w:rFonts w:ascii="Times New Roman" w:hAnsi="Times New Roman" w:cs="Times New Roman"/>
                <w:lang w:val="sv-SE"/>
              </w:rPr>
              <w:t>{ijin}</w:t>
            </w:r>
          </w:p>
        </w:tc>
        <w:tc>
          <w:tcPr>
            <w:tcW w:w="4768" w:type="dxa"/>
          </w:tcPr>
          <w:p w14:paraId="4D78A77E" w14:textId="6D1E6B48" w:rsidR="00492401" w:rsidRPr="00C75746" w:rsidRDefault="00C75746" w:rsidP="00C75746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5746">
              <w:rPr>
                <w:rFonts w:ascii="Times New Roman" w:hAnsi="Times New Roman" w:cs="Times New Roman"/>
                <w:lang w:val="sv-SE"/>
              </w:rPr>
              <w:t>Hari</w:t>
            </w:r>
          </w:p>
        </w:tc>
      </w:tr>
      <w:tr w:rsidR="00492401" w14:paraId="2CE8C79A" w14:textId="77777777" w:rsidTr="00BB48B8">
        <w:trPr>
          <w:trHeight w:val="283"/>
        </w:trPr>
        <w:tc>
          <w:tcPr>
            <w:tcW w:w="2896" w:type="dxa"/>
          </w:tcPr>
          <w:p w14:paraId="187ACE39" w14:textId="217D5169" w:rsidR="00492401" w:rsidRDefault="00492401" w:rsidP="0011651B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Tanpa Keterangan</w:t>
            </w:r>
          </w:p>
        </w:tc>
        <w:tc>
          <w:tcPr>
            <w:tcW w:w="992" w:type="dxa"/>
            <w:vAlign w:val="center"/>
          </w:tcPr>
          <w:p w14:paraId="7877EAD3" w14:textId="02915006" w:rsidR="00492401" w:rsidRPr="0091619E" w:rsidRDefault="0009028C" w:rsidP="0091619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6B396F" w:rsidRPr="006B396F">
              <w:rPr>
                <w:rFonts w:ascii="Times New Roman" w:hAnsi="Times New Roman" w:cs="Times New Roman"/>
                <w:lang w:val="sv-SE"/>
              </w:rPr>
              <w:t>{tanpa_kabar}</w:t>
            </w:r>
          </w:p>
        </w:tc>
        <w:tc>
          <w:tcPr>
            <w:tcW w:w="4768" w:type="dxa"/>
          </w:tcPr>
          <w:p w14:paraId="3A461036" w14:textId="5A391EFB" w:rsidR="00492401" w:rsidRPr="00C75746" w:rsidRDefault="00C75746" w:rsidP="00C75746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5746">
              <w:rPr>
                <w:rFonts w:ascii="Times New Roman" w:hAnsi="Times New Roman" w:cs="Times New Roman"/>
                <w:lang w:val="sv-SE"/>
              </w:rPr>
              <w:t>Hari</w:t>
            </w:r>
          </w:p>
        </w:tc>
      </w:tr>
    </w:tbl>
    <w:p w14:paraId="3AA2C329" w14:textId="60D07CF8" w:rsidR="0011651B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CAPAIAN TAHFIZ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1651B" w14:paraId="4118E3AC" w14:textId="77777777" w:rsidTr="0011651B">
        <w:tc>
          <w:tcPr>
            <w:tcW w:w="4328" w:type="dxa"/>
          </w:tcPr>
          <w:p w14:paraId="1125D43D" w14:textId="22053789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Juz</w:t>
            </w:r>
          </w:p>
        </w:tc>
        <w:tc>
          <w:tcPr>
            <w:tcW w:w="4328" w:type="dxa"/>
          </w:tcPr>
          <w:p w14:paraId="734BE18D" w14:textId="6965DCD0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Surat</w:t>
            </w:r>
          </w:p>
        </w:tc>
      </w:tr>
      <w:tr w:rsidR="0011651B" w14:paraId="4E6A13D0" w14:textId="77777777" w:rsidTr="0011651B">
        <w:tc>
          <w:tcPr>
            <w:tcW w:w="4328" w:type="dxa"/>
          </w:tcPr>
          <w:p w14:paraId="72E3044A" w14:textId="71925114" w:rsidR="0011651B" w:rsidRPr="00465FD5" w:rsidRDefault="0009028C" w:rsidP="006B396F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6B396F" w:rsidRPr="006B396F">
              <w:rPr>
                <w:rFonts w:ascii="Times New Roman" w:hAnsi="Times New Roman" w:cs="Times New Roman"/>
                <w:lang w:val="sv-SE"/>
              </w:rPr>
              <w:t>{juz}</w:t>
            </w:r>
          </w:p>
        </w:tc>
        <w:tc>
          <w:tcPr>
            <w:tcW w:w="4328" w:type="dxa"/>
          </w:tcPr>
          <w:p w14:paraId="0A287DAD" w14:textId="71266160" w:rsidR="0011651B" w:rsidRPr="00465FD5" w:rsidRDefault="0009028C" w:rsidP="006B396F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E85E90" w:rsidRPr="00E85E90">
              <w:rPr>
                <w:rFonts w:ascii="Times New Roman" w:hAnsi="Times New Roman" w:cs="Times New Roman"/>
                <w:lang w:val="sv-SE"/>
              </w:rPr>
              <w:t>{surat_tahfizh}</w:t>
            </w:r>
          </w:p>
        </w:tc>
      </w:tr>
    </w:tbl>
    <w:p w14:paraId="04B339E8" w14:textId="573372FB" w:rsidR="0011651B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CAPAIAN TAHS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1651B" w14:paraId="32DA04BC" w14:textId="77777777" w:rsidTr="0011651B">
        <w:tc>
          <w:tcPr>
            <w:tcW w:w="4328" w:type="dxa"/>
          </w:tcPr>
          <w:p w14:paraId="6AC13EE3" w14:textId="7936B1F1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Jilid / Surat</w:t>
            </w:r>
          </w:p>
        </w:tc>
        <w:tc>
          <w:tcPr>
            <w:tcW w:w="4328" w:type="dxa"/>
          </w:tcPr>
          <w:p w14:paraId="129680DB" w14:textId="7730374D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Halaman / Ayat</w:t>
            </w:r>
          </w:p>
        </w:tc>
      </w:tr>
      <w:tr w:rsidR="0011651B" w14:paraId="2D981C0B" w14:textId="77777777" w:rsidTr="0011651B">
        <w:tc>
          <w:tcPr>
            <w:tcW w:w="4328" w:type="dxa"/>
          </w:tcPr>
          <w:p w14:paraId="70F47C75" w14:textId="0D353677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4A2E35" w:rsidRPr="004A2E35">
              <w:rPr>
                <w:rFonts w:ascii="Times New Roman" w:hAnsi="Times New Roman" w:cs="Times New Roman"/>
                <w:lang w:val="sv-SE"/>
              </w:rPr>
              <w:t>{jilid_tahsin}</w:t>
            </w:r>
          </w:p>
        </w:tc>
        <w:tc>
          <w:tcPr>
            <w:tcW w:w="4328" w:type="dxa"/>
          </w:tcPr>
          <w:p w14:paraId="6E577E60" w14:textId="715C452B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FD20FF" w:rsidRPr="00FD20FF">
              <w:rPr>
                <w:rFonts w:ascii="Times New Roman" w:hAnsi="Times New Roman" w:cs="Times New Roman"/>
                <w:lang w:val="sv-SE"/>
              </w:rPr>
              <w:t>{halaman_tahsin}</w:t>
            </w:r>
          </w:p>
        </w:tc>
      </w:tr>
    </w:tbl>
    <w:p w14:paraId="7B565583" w14:textId="3362729F" w:rsidR="0011651B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CAPAIAN TILAWA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1651B" w14:paraId="3FDB8421" w14:textId="77777777" w:rsidTr="007A1E2D">
        <w:tc>
          <w:tcPr>
            <w:tcW w:w="4328" w:type="dxa"/>
          </w:tcPr>
          <w:p w14:paraId="3A1B7DFF" w14:textId="4F6BAB2F" w:rsidR="0011651B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Surat</w:t>
            </w:r>
          </w:p>
        </w:tc>
        <w:tc>
          <w:tcPr>
            <w:tcW w:w="4328" w:type="dxa"/>
          </w:tcPr>
          <w:p w14:paraId="4BBD7FC5" w14:textId="6080E2DF" w:rsidR="0011651B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Halaman</w:t>
            </w:r>
          </w:p>
        </w:tc>
      </w:tr>
      <w:tr w:rsidR="0011651B" w14:paraId="3AEB3C4C" w14:textId="77777777" w:rsidTr="007A1E2D">
        <w:tc>
          <w:tcPr>
            <w:tcW w:w="4328" w:type="dxa"/>
          </w:tcPr>
          <w:p w14:paraId="6368BE7A" w14:textId="6230FB45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</w:t>
            </w:r>
            <w:r w:rsidRPr="0009028C">
              <w:rPr>
                <w:rFonts w:ascii="Times New Roman" w:hAnsi="Times New Roman" w:cs="Times New Roman"/>
                <w:lang w:val="sv-SE"/>
              </w:rPr>
              <w:t>surat_tilawah</w:t>
            </w:r>
            <w:r>
              <w:rPr>
                <w:rFonts w:ascii="Times New Roman" w:hAnsi="Times New Roman" w:cs="Times New Roman"/>
                <w:lang w:val="sv-SE"/>
              </w:rPr>
              <w:t>}</w:t>
            </w:r>
          </w:p>
        </w:tc>
        <w:tc>
          <w:tcPr>
            <w:tcW w:w="4328" w:type="dxa"/>
          </w:tcPr>
          <w:p w14:paraId="44603C04" w14:textId="0C248346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</w:t>
            </w:r>
            <w:r w:rsidRPr="0009028C">
              <w:rPr>
                <w:rFonts w:ascii="Times New Roman" w:hAnsi="Times New Roman" w:cs="Times New Roman"/>
                <w:lang w:val="sv-SE"/>
              </w:rPr>
              <w:t>halaman_tilawah</w:t>
            </w:r>
            <w:r>
              <w:rPr>
                <w:rFonts w:ascii="Times New Roman" w:hAnsi="Times New Roman" w:cs="Times New Roman"/>
                <w:lang w:val="sv-SE"/>
              </w:rPr>
              <w:t>}</w:t>
            </w:r>
          </w:p>
        </w:tc>
      </w:tr>
    </w:tbl>
    <w:p w14:paraId="585886B6" w14:textId="574BBE89" w:rsidR="007A1E2D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PERTUMBUHAN FIS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6"/>
        <w:gridCol w:w="2885"/>
        <w:gridCol w:w="2885"/>
      </w:tblGrid>
      <w:tr w:rsidR="007A1E2D" w14:paraId="660CC16E" w14:textId="77777777" w:rsidTr="007A1E2D">
        <w:tc>
          <w:tcPr>
            <w:tcW w:w="2886" w:type="dxa"/>
          </w:tcPr>
          <w:p w14:paraId="5734DFA3" w14:textId="532868D8" w:rsidR="007A1E2D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Berat badan (Kg)</w:t>
            </w:r>
          </w:p>
        </w:tc>
        <w:tc>
          <w:tcPr>
            <w:tcW w:w="2885" w:type="dxa"/>
          </w:tcPr>
          <w:p w14:paraId="63A4677A" w14:textId="38CBA4D8" w:rsidR="007A1E2D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Tinggi badan (cm)</w:t>
            </w:r>
          </w:p>
        </w:tc>
        <w:tc>
          <w:tcPr>
            <w:tcW w:w="2885" w:type="dxa"/>
          </w:tcPr>
          <w:p w14:paraId="22746328" w14:textId="55DA956F" w:rsidR="007A1E2D" w:rsidRDefault="005F19CC" w:rsidP="005F19CC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5F19CC">
              <w:rPr>
                <w:rFonts w:ascii="Times New Roman" w:hAnsi="Times New Roman" w:cs="Times New Roman"/>
                <w:b/>
                <w:bCs/>
                <w:lang w:val="sv-SE"/>
              </w:rPr>
              <w:t>Keterangan</w:t>
            </w:r>
          </w:p>
        </w:tc>
      </w:tr>
      <w:tr w:rsidR="007A1E2D" w14:paraId="504A3ABE" w14:textId="77777777" w:rsidTr="007A1E2D">
        <w:tc>
          <w:tcPr>
            <w:tcW w:w="2886" w:type="dxa"/>
          </w:tcPr>
          <w:p w14:paraId="1265993E" w14:textId="4237A486" w:rsidR="007A1E2D" w:rsidRPr="007800ED" w:rsidRDefault="0009028C" w:rsidP="007800E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7800ED" w:rsidRPr="007800ED">
              <w:rPr>
                <w:rFonts w:ascii="Times New Roman" w:hAnsi="Times New Roman" w:cs="Times New Roman"/>
                <w:lang w:val="sv-SE"/>
              </w:rPr>
              <w:t>{berat_badan}</w:t>
            </w:r>
          </w:p>
        </w:tc>
        <w:tc>
          <w:tcPr>
            <w:tcW w:w="2885" w:type="dxa"/>
          </w:tcPr>
          <w:p w14:paraId="56BB5F69" w14:textId="48290EBD" w:rsidR="007A1E2D" w:rsidRPr="007800ED" w:rsidRDefault="0009028C" w:rsidP="007800E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0E5892" w:rsidRPr="000E5892">
              <w:rPr>
                <w:rFonts w:ascii="Times New Roman" w:hAnsi="Times New Roman" w:cs="Times New Roman"/>
                <w:lang w:val="sv-SE"/>
              </w:rPr>
              <w:t>{tinggi_badan}</w:t>
            </w:r>
          </w:p>
        </w:tc>
        <w:tc>
          <w:tcPr>
            <w:tcW w:w="2885" w:type="dxa"/>
          </w:tcPr>
          <w:p w14:paraId="5EB491CC" w14:textId="7D23D1B5" w:rsidR="007A1E2D" w:rsidRPr="007800ED" w:rsidRDefault="0009028C" w:rsidP="007800E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0E5892" w:rsidRPr="000E5892">
              <w:rPr>
                <w:rFonts w:ascii="Times New Roman" w:hAnsi="Times New Roman" w:cs="Times New Roman"/>
                <w:lang w:val="sv-SE"/>
              </w:rPr>
              <w:t>{fisik_keterangan}</w:t>
            </w:r>
          </w:p>
        </w:tc>
      </w:tr>
    </w:tbl>
    <w:p w14:paraId="5F647155" w14:textId="26581A08" w:rsidR="00C75746" w:rsidRDefault="00C75746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 w:rsidRPr="00C75746">
        <w:rPr>
          <w:rFonts w:ascii="Times New Roman" w:hAnsi="Times New Roman" w:cs="Times New Roman"/>
          <w:b/>
          <w:bCs/>
          <w:lang w:val="sv-SE"/>
        </w:rPr>
        <w:t>CATATAN WALI KELA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809BC" w14:paraId="3DFDD72D" w14:textId="77777777" w:rsidTr="008C15DC">
        <w:tc>
          <w:tcPr>
            <w:tcW w:w="8656" w:type="dxa"/>
            <w:vAlign w:val="center"/>
          </w:tcPr>
          <w:p w14:paraId="6DF72971" w14:textId="211D5E6D" w:rsidR="005809BC" w:rsidRPr="007800ED" w:rsidRDefault="0009028C" w:rsidP="008C15DC">
            <w:pPr>
              <w:spacing w:before="240"/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</w:t>
            </w:r>
            <w:r w:rsidR="008C15DC" w:rsidRPr="008C15DC">
              <w:rPr>
                <w:rFonts w:ascii="Times New Roman" w:hAnsi="Times New Roman" w:cs="Times New Roman"/>
                <w:lang w:val="sv-SE"/>
              </w:rPr>
              <w:t>{catatan_wali}</w:t>
            </w:r>
          </w:p>
        </w:tc>
      </w:tr>
    </w:tbl>
    <w:p w14:paraId="11E9079F" w14:textId="79108C2D" w:rsidR="00C75746" w:rsidRPr="00C75746" w:rsidRDefault="005809BC" w:rsidP="00C75746">
      <w:pPr>
        <w:spacing w:before="240" w:after="0"/>
        <w:ind w:left="36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6B920" wp14:editId="4DAB7308">
                <wp:simplePos x="0" y="0"/>
                <wp:positionH relativeFrom="column">
                  <wp:posOffset>3737610</wp:posOffset>
                </wp:positionH>
                <wp:positionV relativeFrom="paragraph">
                  <wp:posOffset>0</wp:posOffset>
                </wp:positionV>
                <wp:extent cx="2479853" cy="1631289"/>
                <wp:effectExtent l="0" t="0" r="0" b="7620"/>
                <wp:wrapNone/>
                <wp:docPr id="8405222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DAF14" w14:textId="43853107" w:rsidR="005809BC" w:rsidRPr="00D04EC3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5809BC">
                              <w:rPr>
                                <w:lang w:val="sv-SE"/>
                              </w:rPr>
                              <w:t xml:space="preserve">Tangerang, </w:t>
                            </w:r>
                            <w:r w:rsidR="00D04EC3" w:rsidRPr="00D04EC3">
                              <w:rPr>
                                <w:lang w:val="sv-SE"/>
                              </w:rPr>
                              <w:t>${tanggal_hari_ini} ${bulan_hari_ini} ${tahun_hari_ini}</w:t>
                            </w:r>
                          </w:p>
                          <w:p w14:paraId="17328535" w14:textId="03F34AB9" w:rsidR="005809BC" w:rsidRPr="005809BC" w:rsidRDefault="00E37669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Guru Kelas</w:t>
                            </w:r>
                          </w:p>
                          <w:p w14:paraId="082D0E29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4384EE72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5DBC640E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F57425B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5C3FAA1" w14:textId="2F92002C" w:rsidR="005809BC" w:rsidRPr="00E37669" w:rsidRDefault="005809BC" w:rsidP="00E376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  <w:r w:rsidRPr="005809BC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Budiman Prastyo, S.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B920" id="_x0000_s1028" type="#_x0000_t202" style="position:absolute;left:0;text-align:left;margin-left:294.3pt;margin-top:0;width:195.25pt;height:1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wHA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" filled="f" stroked="f" strokeweight=".5pt">
                <v:textbox>
                  <w:txbxContent>
                    <w:p w14:paraId="58FDAF14" w14:textId="43853107" w:rsidR="005809BC" w:rsidRPr="00D04EC3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5809BC">
                        <w:rPr>
                          <w:lang w:val="sv-SE"/>
                        </w:rPr>
                        <w:t xml:space="preserve">Tangerang, </w:t>
                      </w:r>
                      <w:r w:rsidR="00D04EC3" w:rsidRPr="00D04EC3">
                        <w:rPr>
                          <w:lang w:val="sv-SE"/>
                        </w:rPr>
                        <w:t>${tanggal_hari_ini} ${bulan_hari_ini} ${tahun_hari_ini}</w:t>
                      </w:r>
                    </w:p>
                    <w:p w14:paraId="17328535" w14:textId="03F34AB9" w:rsidR="005809BC" w:rsidRPr="005809BC" w:rsidRDefault="00E37669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Guru Kelas</w:t>
                      </w:r>
                    </w:p>
                    <w:p w14:paraId="082D0E29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4384EE72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5DBC640E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F57425B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25C3FAA1" w14:textId="2F92002C" w:rsidR="005809BC" w:rsidRPr="00E37669" w:rsidRDefault="005809BC" w:rsidP="00E37669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  <w:r w:rsidRPr="005809BC">
                        <w:rPr>
                          <w:b/>
                          <w:bCs/>
                          <w:u w:val="single"/>
                          <w:lang w:val="sv-SE"/>
                        </w:rPr>
                        <w:t>Budiman Prastyo, S.P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9650C" wp14:editId="28FC961A">
                <wp:simplePos x="0" y="0"/>
                <wp:positionH relativeFrom="column">
                  <wp:posOffset>-286817</wp:posOffset>
                </wp:positionH>
                <wp:positionV relativeFrom="paragraph">
                  <wp:posOffset>0</wp:posOffset>
                </wp:positionV>
                <wp:extent cx="2479853" cy="1631289"/>
                <wp:effectExtent l="0" t="0" r="0" b="7620"/>
                <wp:wrapNone/>
                <wp:docPr id="3305368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C8930" w14:textId="22097C32" w:rsidR="005809BC" w:rsidRPr="005809BC" w:rsidRDefault="00E37669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engetahui orang tua/wali</w:t>
                            </w:r>
                          </w:p>
                          <w:p w14:paraId="1057DF1E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6172BDC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1FA65F9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4E26CD22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1F5AA37" w14:textId="5FEA81ED" w:rsidR="005809BC" w:rsidRDefault="005809BC" w:rsidP="00FC6719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</w:p>
                          <w:p w14:paraId="4FD53FB0" w14:textId="562C3C5B" w:rsidR="00FC6719" w:rsidRPr="00D10751" w:rsidRDefault="00FC6719" w:rsidP="00FC67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               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50C" id="_x0000_s1029" type="#_x0000_t202" style="position:absolute;left:0;text-align:left;margin-left:-22.6pt;margin-top:0;width:195.25pt;height:1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al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" filled="f" stroked="f" strokeweight=".5pt">
                <v:textbox>
                  <w:txbxContent>
                    <w:p w14:paraId="5FEC8930" w14:textId="22097C32" w:rsidR="005809BC" w:rsidRPr="005809BC" w:rsidRDefault="00E37669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engetahui orang tua/wali</w:t>
                      </w:r>
                    </w:p>
                    <w:p w14:paraId="1057DF1E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6172BDC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1FA65F9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4E26CD22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1F5AA37" w14:textId="5FEA81ED" w:rsidR="005809BC" w:rsidRDefault="005809BC" w:rsidP="00FC6719">
                      <w:pPr>
                        <w:spacing w:after="0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</w:p>
                    <w:p w14:paraId="4FD53FB0" w14:textId="562C3C5B" w:rsidR="00FC6719" w:rsidRPr="00D10751" w:rsidRDefault="00FC6719" w:rsidP="00FC67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                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B0529" wp14:editId="2EC62083">
                <wp:simplePos x="0" y="0"/>
                <wp:positionH relativeFrom="column">
                  <wp:posOffset>1792224</wp:posOffset>
                </wp:positionH>
                <wp:positionV relativeFrom="paragraph">
                  <wp:posOffset>-635</wp:posOffset>
                </wp:positionV>
                <wp:extent cx="2479853" cy="1631289"/>
                <wp:effectExtent l="0" t="0" r="0" b="7620"/>
                <wp:wrapNone/>
                <wp:docPr id="11436065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A1DF3" w14:textId="7030BAA2" w:rsidR="005809BC" w:rsidRPr="005809BC" w:rsidRDefault="00FC6719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engetahui</w:t>
                            </w:r>
                          </w:p>
                          <w:p w14:paraId="24FBB9DD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5809BC">
                              <w:rPr>
                                <w:lang w:val="sv-SE"/>
                              </w:rPr>
                              <w:t>KEPALA SEKOLAH</w:t>
                            </w:r>
                          </w:p>
                          <w:p w14:paraId="68160ACE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0A97188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6F752913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CB5A05B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4D61273" w14:textId="77777777" w:rsidR="00B3508C" w:rsidRDefault="00B3508C" w:rsidP="00B35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  <w:r w:rsidRPr="00B3508C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Louly Risdianty, S.P</w:t>
                            </w:r>
                          </w:p>
                          <w:p w14:paraId="47D9484C" w14:textId="022371EC" w:rsidR="005809BC" w:rsidRPr="00D10751" w:rsidRDefault="005809BC" w:rsidP="005809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0751">
                              <w:rPr>
                                <w:b/>
                                <w:bCs/>
                              </w:rPr>
                              <w:t>NIP</w:t>
                            </w:r>
                            <w:r w:rsidR="00E3766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0529" id="_x0000_s1030" type="#_x0000_t202" style="position:absolute;left:0;text-align:left;margin-left:141.1pt;margin-top:-.05pt;width:195.25pt;height:1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i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" filled="f" stroked="f" strokeweight=".5pt">
                <v:textbox>
                  <w:txbxContent>
                    <w:p w14:paraId="201A1DF3" w14:textId="7030BAA2" w:rsidR="005809BC" w:rsidRPr="005809BC" w:rsidRDefault="00FC6719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engetahui</w:t>
                      </w:r>
                    </w:p>
                    <w:p w14:paraId="24FBB9DD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5809BC">
                        <w:rPr>
                          <w:lang w:val="sv-SE"/>
                        </w:rPr>
                        <w:t>KEPALA SEKOLAH</w:t>
                      </w:r>
                    </w:p>
                    <w:p w14:paraId="68160ACE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30A97188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6F752913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7CB5A05B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24D61273" w14:textId="77777777" w:rsidR="00B3508C" w:rsidRDefault="00B3508C" w:rsidP="00B350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  <w:r w:rsidRPr="00B3508C">
                        <w:rPr>
                          <w:b/>
                          <w:bCs/>
                          <w:u w:val="single"/>
                          <w:lang w:val="sv-SE"/>
                        </w:rPr>
                        <w:t>Louly Risdianty, S.P</w:t>
                      </w:r>
                    </w:p>
                    <w:p w14:paraId="47D9484C" w14:textId="022371EC" w:rsidR="005809BC" w:rsidRPr="00D10751" w:rsidRDefault="005809BC" w:rsidP="005809B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10751">
                        <w:rPr>
                          <w:b/>
                          <w:bCs/>
                        </w:rPr>
                        <w:t>NIP</w:t>
                      </w:r>
                      <w:r w:rsidR="00E37669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746" w:rsidRPr="00C75746" w:rsidSect="001E5875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E0FBA" w14:textId="77777777" w:rsidR="00C81581" w:rsidRDefault="00C81581" w:rsidP="001E5875">
      <w:pPr>
        <w:spacing w:after="0" w:line="240" w:lineRule="auto"/>
      </w:pPr>
      <w:r>
        <w:separator/>
      </w:r>
    </w:p>
  </w:endnote>
  <w:endnote w:type="continuationSeparator" w:id="0">
    <w:p w14:paraId="65D74EAC" w14:textId="77777777" w:rsidR="00C81581" w:rsidRDefault="00C81581" w:rsidP="001E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57F5" w14:textId="77777777" w:rsidR="008E4190" w:rsidRDefault="008E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3837B" w14:textId="77777777" w:rsidR="00C81581" w:rsidRDefault="00C81581" w:rsidP="001E5875">
      <w:pPr>
        <w:spacing w:after="0" w:line="240" w:lineRule="auto"/>
      </w:pPr>
      <w:r>
        <w:separator/>
      </w:r>
    </w:p>
  </w:footnote>
  <w:footnote w:type="continuationSeparator" w:id="0">
    <w:p w14:paraId="19F5FB00" w14:textId="77777777" w:rsidR="00C81581" w:rsidRDefault="00C81581" w:rsidP="001E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6ED6" w14:textId="548FE5B0" w:rsidR="001E5875" w:rsidRPr="001E5875" w:rsidRDefault="001E5875" w:rsidP="001E587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  <w:lang w:val="sv-SE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1D8F05E" wp14:editId="6BFB87EA">
          <wp:simplePos x="0" y="0"/>
          <wp:positionH relativeFrom="column">
            <wp:posOffset>-248285</wp:posOffset>
          </wp:positionH>
          <wp:positionV relativeFrom="paragraph">
            <wp:posOffset>-237185</wp:posOffset>
          </wp:positionV>
          <wp:extent cx="742086" cy="1019175"/>
          <wp:effectExtent l="0" t="0" r="1270" b="0"/>
          <wp:wrapNone/>
          <wp:docPr id="918918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78143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08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75">
      <w:rPr>
        <w:rFonts w:ascii="Times New Roman" w:hAnsi="Times New Roman" w:cs="Times New Roman"/>
        <w:b/>
        <w:bCs/>
        <w:sz w:val="32"/>
        <w:szCs w:val="32"/>
        <w:lang w:val="sv-SE"/>
      </w:rPr>
      <w:t>SMA ISLAM</w:t>
    </w:r>
  </w:p>
  <w:p w14:paraId="1D9A0087" w14:textId="7AA427EB" w:rsidR="001E5875" w:rsidRPr="001E5875" w:rsidRDefault="001E5875" w:rsidP="001E587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lang w:val="sv-SE"/>
      </w:rPr>
    </w:pPr>
    <w:r w:rsidRPr="001E5875">
      <w:rPr>
        <w:rFonts w:ascii="Times New Roman" w:hAnsi="Times New Roman" w:cs="Times New Roman"/>
        <w:b/>
        <w:bCs/>
        <w:sz w:val="32"/>
        <w:szCs w:val="32"/>
        <w:lang w:val="sv-SE"/>
      </w:rPr>
      <w:t>TERPADU LATANSA CENDEKIA</w:t>
    </w:r>
  </w:p>
  <w:p w14:paraId="56A464C4" w14:textId="36E5FBBC" w:rsidR="001E5875" w:rsidRDefault="00366725" w:rsidP="001E5875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  <w:r w:rsidRPr="00366725">
      <w:rPr>
        <w:rFonts w:ascii="Times New Roman" w:hAnsi="Times New Roman" w:cs="Times New Roman"/>
        <w:sz w:val="24"/>
        <w:szCs w:val="24"/>
        <w:lang w:val="sv-SE"/>
      </w:rPr>
      <w:t>Kp. Gelam RT 09/02, Kel. Kutajaya , Kec. Pasar Kemis, Kab. Tangerang</w:t>
    </w:r>
    <w:r>
      <w:rPr>
        <w:rFonts w:ascii="Times New Roman" w:hAnsi="Times New Roman" w:cs="Times New Roman"/>
        <w:sz w:val="24"/>
        <w:szCs w:val="24"/>
        <w:lang w:val="sv-SE"/>
      </w:rPr>
      <w:t>.</w:t>
    </w:r>
  </w:p>
  <w:p w14:paraId="3B2E40D5" w14:textId="788FB2A4" w:rsidR="00366725" w:rsidRPr="001E5875" w:rsidRDefault="00366725" w:rsidP="001E5875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52E1F" wp14:editId="1351B70D">
              <wp:simplePos x="0" y="0"/>
              <wp:positionH relativeFrom="column">
                <wp:posOffset>-381000</wp:posOffset>
              </wp:positionH>
              <wp:positionV relativeFrom="paragraph">
                <wp:posOffset>150800</wp:posOffset>
              </wp:positionV>
              <wp:extent cx="6481267" cy="0"/>
              <wp:effectExtent l="0" t="0" r="0" b="0"/>
              <wp:wrapNone/>
              <wp:docPr id="101000248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26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2E17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1.85pt" to="480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" strokecolor="black [3213]" strokeweight="1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37482" wp14:editId="113455AD">
              <wp:simplePos x="0" y="0"/>
              <wp:positionH relativeFrom="column">
                <wp:posOffset>-380365</wp:posOffset>
              </wp:positionH>
              <wp:positionV relativeFrom="paragraph">
                <wp:posOffset>122225</wp:posOffset>
              </wp:positionV>
              <wp:extent cx="6481267" cy="0"/>
              <wp:effectExtent l="0" t="0" r="0" b="0"/>
              <wp:wrapNone/>
              <wp:docPr id="1296024117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26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6ED2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9.6pt" to="48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76A5"/>
    <w:multiLevelType w:val="hybridMultilevel"/>
    <w:tmpl w:val="0CE86018"/>
    <w:lvl w:ilvl="0" w:tplc="1AEC2F6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B7BDD"/>
    <w:multiLevelType w:val="hybridMultilevel"/>
    <w:tmpl w:val="68CCEFA6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170FB"/>
    <w:multiLevelType w:val="hybridMultilevel"/>
    <w:tmpl w:val="179877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27891">
    <w:abstractNumId w:val="2"/>
  </w:num>
  <w:num w:numId="2" w16cid:durableId="1873961449">
    <w:abstractNumId w:val="0"/>
  </w:num>
  <w:num w:numId="3" w16cid:durableId="46859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75"/>
    <w:rsid w:val="00013DAC"/>
    <w:rsid w:val="00017B33"/>
    <w:rsid w:val="00037676"/>
    <w:rsid w:val="00043574"/>
    <w:rsid w:val="00055DA2"/>
    <w:rsid w:val="0006087D"/>
    <w:rsid w:val="000649FD"/>
    <w:rsid w:val="000777A2"/>
    <w:rsid w:val="0008694B"/>
    <w:rsid w:val="0009028C"/>
    <w:rsid w:val="00091E42"/>
    <w:rsid w:val="000A178F"/>
    <w:rsid w:val="000A2032"/>
    <w:rsid w:val="000D0270"/>
    <w:rsid w:val="000E5892"/>
    <w:rsid w:val="00100470"/>
    <w:rsid w:val="00104F59"/>
    <w:rsid w:val="0011651B"/>
    <w:rsid w:val="001634E6"/>
    <w:rsid w:val="00164FBA"/>
    <w:rsid w:val="00196007"/>
    <w:rsid w:val="001A7467"/>
    <w:rsid w:val="001B3614"/>
    <w:rsid w:val="001C5D48"/>
    <w:rsid w:val="001C7941"/>
    <w:rsid w:val="001E5875"/>
    <w:rsid w:val="001E70A4"/>
    <w:rsid w:val="001F71DA"/>
    <w:rsid w:val="002054D0"/>
    <w:rsid w:val="00211C36"/>
    <w:rsid w:val="0021341F"/>
    <w:rsid w:val="002152F3"/>
    <w:rsid w:val="002346A3"/>
    <w:rsid w:val="002409CD"/>
    <w:rsid w:val="00281906"/>
    <w:rsid w:val="00286E7F"/>
    <w:rsid w:val="002A32D4"/>
    <w:rsid w:val="002C3E3E"/>
    <w:rsid w:val="002D3274"/>
    <w:rsid w:val="002D5425"/>
    <w:rsid w:val="003331AC"/>
    <w:rsid w:val="00352DA9"/>
    <w:rsid w:val="00363623"/>
    <w:rsid w:val="00366725"/>
    <w:rsid w:val="0037099B"/>
    <w:rsid w:val="003A43E8"/>
    <w:rsid w:val="003C2C58"/>
    <w:rsid w:val="003C6411"/>
    <w:rsid w:val="003D76AE"/>
    <w:rsid w:val="00417F7A"/>
    <w:rsid w:val="004541D9"/>
    <w:rsid w:val="0046262B"/>
    <w:rsid w:val="00462B66"/>
    <w:rsid w:val="00465FD5"/>
    <w:rsid w:val="00492401"/>
    <w:rsid w:val="004A07F7"/>
    <w:rsid w:val="004A2E35"/>
    <w:rsid w:val="004A4AF2"/>
    <w:rsid w:val="004B0F67"/>
    <w:rsid w:val="004C42C7"/>
    <w:rsid w:val="005063AB"/>
    <w:rsid w:val="00515C8B"/>
    <w:rsid w:val="00533042"/>
    <w:rsid w:val="00556ED7"/>
    <w:rsid w:val="005809BC"/>
    <w:rsid w:val="00593592"/>
    <w:rsid w:val="005B3777"/>
    <w:rsid w:val="005B5F06"/>
    <w:rsid w:val="005E29DF"/>
    <w:rsid w:val="005E694E"/>
    <w:rsid w:val="005F19CC"/>
    <w:rsid w:val="006101A6"/>
    <w:rsid w:val="00654FC2"/>
    <w:rsid w:val="006757B5"/>
    <w:rsid w:val="00681F18"/>
    <w:rsid w:val="006B396F"/>
    <w:rsid w:val="006D5FD8"/>
    <w:rsid w:val="0070099C"/>
    <w:rsid w:val="0070632B"/>
    <w:rsid w:val="00717637"/>
    <w:rsid w:val="00743D49"/>
    <w:rsid w:val="00763134"/>
    <w:rsid w:val="007800ED"/>
    <w:rsid w:val="00782286"/>
    <w:rsid w:val="007924CE"/>
    <w:rsid w:val="007A1E2D"/>
    <w:rsid w:val="007A30BB"/>
    <w:rsid w:val="007C149B"/>
    <w:rsid w:val="007C77A4"/>
    <w:rsid w:val="007D0F59"/>
    <w:rsid w:val="007E04BB"/>
    <w:rsid w:val="007F2E26"/>
    <w:rsid w:val="0082670A"/>
    <w:rsid w:val="00863FFA"/>
    <w:rsid w:val="008722CC"/>
    <w:rsid w:val="00872888"/>
    <w:rsid w:val="008840F1"/>
    <w:rsid w:val="008A18E3"/>
    <w:rsid w:val="008A601A"/>
    <w:rsid w:val="008C15DC"/>
    <w:rsid w:val="008C2202"/>
    <w:rsid w:val="008E4190"/>
    <w:rsid w:val="008F04B6"/>
    <w:rsid w:val="0091619E"/>
    <w:rsid w:val="009215B3"/>
    <w:rsid w:val="009544C2"/>
    <w:rsid w:val="00962526"/>
    <w:rsid w:val="00965CC8"/>
    <w:rsid w:val="009716E7"/>
    <w:rsid w:val="00990AD2"/>
    <w:rsid w:val="00997993"/>
    <w:rsid w:val="009B53D3"/>
    <w:rsid w:val="009F61C7"/>
    <w:rsid w:val="00A018C9"/>
    <w:rsid w:val="00A16785"/>
    <w:rsid w:val="00A24D18"/>
    <w:rsid w:val="00A30641"/>
    <w:rsid w:val="00A4117C"/>
    <w:rsid w:val="00A442D3"/>
    <w:rsid w:val="00A538A7"/>
    <w:rsid w:val="00A560E4"/>
    <w:rsid w:val="00A722FC"/>
    <w:rsid w:val="00AF0FBD"/>
    <w:rsid w:val="00B110EA"/>
    <w:rsid w:val="00B1540F"/>
    <w:rsid w:val="00B34857"/>
    <w:rsid w:val="00B3508C"/>
    <w:rsid w:val="00B52C28"/>
    <w:rsid w:val="00B754AA"/>
    <w:rsid w:val="00BA07A4"/>
    <w:rsid w:val="00BA0878"/>
    <w:rsid w:val="00BB48B8"/>
    <w:rsid w:val="00BF56AA"/>
    <w:rsid w:val="00C20BB3"/>
    <w:rsid w:val="00C40520"/>
    <w:rsid w:val="00C44F19"/>
    <w:rsid w:val="00C56DFF"/>
    <w:rsid w:val="00C75746"/>
    <w:rsid w:val="00C81581"/>
    <w:rsid w:val="00CA78CA"/>
    <w:rsid w:val="00D04EC3"/>
    <w:rsid w:val="00D07AF4"/>
    <w:rsid w:val="00D10751"/>
    <w:rsid w:val="00D321E8"/>
    <w:rsid w:val="00D329CC"/>
    <w:rsid w:val="00D56676"/>
    <w:rsid w:val="00DA3D2C"/>
    <w:rsid w:val="00DB0CBB"/>
    <w:rsid w:val="00DB59FC"/>
    <w:rsid w:val="00DD493C"/>
    <w:rsid w:val="00DE08A5"/>
    <w:rsid w:val="00E14D42"/>
    <w:rsid w:val="00E24E21"/>
    <w:rsid w:val="00E3308A"/>
    <w:rsid w:val="00E3596F"/>
    <w:rsid w:val="00E37669"/>
    <w:rsid w:val="00E406BA"/>
    <w:rsid w:val="00E46553"/>
    <w:rsid w:val="00E57B70"/>
    <w:rsid w:val="00E85E90"/>
    <w:rsid w:val="00EA7F13"/>
    <w:rsid w:val="00EB48E1"/>
    <w:rsid w:val="00EC0598"/>
    <w:rsid w:val="00ED65E8"/>
    <w:rsid w:val="00EE4942"/>
    <w:rsid w:val="00EF5290"/>
    <w:rsid w:val="00F2254F"/>
    <w:rsid w:val="00F501FA"/>
    <w:rsid w:val="00F65B42"/>
    <w:rsid w:val="00F7077B"/>
    <w:rsid w:val="00F764C4"/>
    <w:rsid w:val="00FB47C9"/>
    <w:rsid w:val="00FB756E"/>
    <w:rsid w:val="00FC6719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B99F"/>
  <w15:chartTrackingRefBased/>
  <w15:docId w15:val="{8742B172-AF83-47DE-99FC-11EA377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75"/>
  </w:style>
  <w:style w:type="paragraph" w:styleId="Footer">
    <w:name w:val="footer"/>
    <w:basedOn w:val="Normal"/>
    <w:link w:val="FooterChar"/>
    <w:uiPriority w:val="99"/>
    <w:unhideWhenUsed/>
    <w:rsid w:val="001E5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75"/>
  </w:style>
  <w:style w:type="table" w:styleId="TableGrid">
    <w:name w:val="Table Grid"/>
    <w:basedOn w:val="TableNormal"/>
    <w:uiPriority w:val="39"/>
    <w:rsid w:val="007C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D095-4DF0-4CCC-A37A-5662BE0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 Makki</dc:creator>
  <cp:keywords/>
  <dc:description/>
  <cp:lastModifiedBy>Husein Makki</cp:lastModifiedBy>
  <cp:revision>27</cp:revision>
  <dcterms:created xsi:type="dcterms:W3CDTF">2024-10-10T17:35:00Z</dcterms:created>
  <dcterms:modified xsi:type="dcterms:W3CDTF">2024-10-24T07:38:00Z</dcterms:modified>
</cp:coreProperties>
</file>